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308E1AD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19E6FD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030679">
        <w:rPr>
          <w:rStyle w:val="tabchar"/>
          <w:rFonts w:asciiTheme="minorBidi" w:hAnsiTheme="minorBidi" w:cstheme="minorBidi"/>
          <w:sz w:val="22"/>
          <w:szCs w:val="22"/>
        </w:rPr>
        <w:t>Monday December 12</w:t>
      </w:r>
      <w:r w:rsidR="00030679" w:rsidRPr="00030679">
        <w:rPr>
          <w:rStyle w:val="tabchar"/>
          <w:rFonts w:asciiTheme="minorBidi" w:hAnsiTheme="minorBidi" w:cstheme="minorBidi"/>
          <w:sz w:val="22"/>
          <w:szCs w:val="22"/>
          <w:vertAlign w:val="superscript"/>
        </w:rPr>
        <w:t>th</w:t>
      </w:r>
      <w:proofErr w:type="gramStart"/>
      <w:r w:rsidR="00030679">
        <w:rPr>
          <w:rStyle w:val="tabchar"/>
          <w:rFonts w:asciiTheme="minorBidi" w:hAnsiTheme="minorBidi" w:cstheme="minorBidi"/>
          <w:sz w:val="22"/>
          <w:szCs w:val="22"/>
        </w:rPr>
        <w:t xml:space="preserve"> 2022</w:t>
      </w:r>
      <w:proofErr w:type="gramEnd"/>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48729307"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Jacqui Sinclair (Vice-Chairman), Malcolm Littlewood, Matt Jarvis-Cleaver, John Tongue, </w:t>
      </w:r>
      <w:r w:rsidR="00030679">
        <w:rPr>
          <w:rStyle w:val="tabchar"/>
          <w:rFonts w:asciiTheme="minorBidi" w:hAnsiTheme="minorBidi" w:cstheme="minorBidi"/>
          <w:sz w:val="22"/>
          <w:szCs w:val="22"/>
        </w:rPr>
        <w:t xml:space="preserve">James Bardey, Alison Cross </w:t>
      </w:r>
    </w:p>
    <w:p w14:paraId="0C7E1F2A" w14:textId="3FB30BC0"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030679">
        <w:rPr>
          <w:rStyle w:val="tabchar"/>
          <w:rFonts w:asciiTheme="minorBidi" w:hAnsiTheme="minorBidi" w:cstheme="minorBidi"/>
          <w:sz w:val="22"/>
          <w:szCs w:val="22"/>
          <w:lang w:val="fr-FR"/>
        </w:rPr>
        <w:t>DC John Feilding</w:t>
      </w:r>
    </w:p>
    <w:p w14:paraId="5D7E56A3" w14:textId="77904764"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Cllr Chris Mills,</w:t>
      </w:r>
      <w:r>
        <w:rPr>
          <w:rStyle w:val="normaltextrun"/>
          <w:rFonts w:asciiTheme="minorBidi" w:hAnsiTheme="minorBidi" w:cstheme="minorBidi"/>
          <w:sz w:val="22"/>
          <w:szCs w:val="22"/>
        </w:rPr>
        <w:t xml:space="preserve"> Charmaine Swift (Parish Clerk &amp; RFO</w:t>
      </w:r>
      <w:r w:rsidR="0085623C">
        <w:rPr>
          <w:rStyle w:val="normaltextrun"/>
          <w:rFonts w:asciiTheme="minorBidi" w:hAnsiTheme="minorBidi" w:cstheme="minorBidi"/>
          <w:sz w:val="22"/>
          <w:szCs w:val="22"/>
        </w:rPr>
        <w:t>)</w:t>
      </w:r>
    </w:p>
    <w:p w14:paraId="52CE96E3" w14:textId="750FC98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030679">
        <w:rPr>
          <w:rStyle w:val="tabchar"/>
          <w:rFonts w:asciiTheme="minorBidi" w:hAnsiTheme="minorBidi" w:cstheme="minorBidi"/>
          <w:b/>
          <w:bCs/>
          <w:sz w:val="22"/>
          <w:szCs w:val="22"/>
        </w:rPr>
        <w:t>1</w:t>
      </w:r>
      <w:r w:rsidRPr="00154483">
        <w:rPr>
          <w:rStyle w:val="eop"/>
          <w:rFonts w:asciiTheme="minorBidi" w:hAnsiTheme="minorBidi" w:cstheme="minorBidi"/>
          <w:sz w:val="22"/>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68761C57" w:rsidR="00E61721" w:rsidRDefault="00A42666"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4C5405A1" w14:textId="2B4C208C" w:rsidR="00E61721" w:rsidRPr="005E118E" w:rsidRDefault="00E61721" w:rsidP="005E118E">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030679">
        <w:rPr>
          <w:rFonts w:asciiTheme="minorBidi" w:hAnsiTheme="minorBidi" w:cstheme="minorBidi"/>
          <w:bCs/>
          <w:color w:val="000000"/>
          <w:sz w:val="20"/>
          <w:szCs w:val="20"/>
        </w:rPr>
        <w:t xml:space="preserve"> and welcomed everyone.</w:t>
      </w:r>
    </w:p>
    <w:p w14:paraId="3ECDD5C4" w14:textId="457CC729" w:rsidR="00702069"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030679">
        <w:rPr>
          <w:rFonts w:asciiTheme="minorBidi" w:hAnsiTheme="minorBidi" w:cstheme="minorBidi"/>
          <w:bCs/>
          <w:color w:val="000000"/>
          <w:sz w:val="20"/>
          <w:szCs w:val="20"/>
        </w:rPr>
        <w:t>District Councillor</w:t>
      </w:r>
      <w:r w:rsidR="00A42666">
        <w:rPr>
          <w:rFonts w:asciiTheme="minorBidi" w:hAnsiTheme="minorBidi" w:cstheme="minorBidi"/>
          <w:bCs/>
          <w:color w:val="000000"/>
          <w:sz w:val="20"/>
          <w:szCs w:val="20"/>
        </w:rPr>
        <w:t xml:space="preserve"> John Feilding.</w:t>
      </w:r>
    </w:p>
    <w:p w14:paraId="5EF13E45" w14:textId="67EEB6C1" w:rsidR="00A42666" w:rsidRDefault="00A42666" w:rsidP="00E61721">
      <w:pPr>
        <w:spacing w:line="259" w:lineRule="auto"/>
        <w:ind w:right="-45" w:firstLine="720"/>
        <w:rPr>
          <w:rFonts w:asciiTheme="minorBidi" w:hAnsiTheme="minorBidi" w:cstheme="minorBidi"/>
          <w:bCs/>
          <w:color w:val="000000"/>
          <w:sz w:val="20"/>
          <w:szCs w:val="20"/>
        </w:rPr>
      </w:pPr>
    </w:p>
    <w:p w14:paraId="6A6452C2" w14:textId="1E8BA0E1" w:rsidR="00DF4BB5" w:rsidRDefault="00A42666" w:rsidP="00A4266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ished the minutes to reflect a vote of thanks to Jane Millward who resigned from the Parish </w:t>
      </w:r>
      <w:r>
        <w:rPr>
          <w:rFonts w:asciiTheme="minorBidi" w:hAnsiTheme="minorBidi" w:cstheme="minorBidi"/>
          <w:bCs/>
          <w:color w:val="000000"/>
          <w:sz w:val="20"/>
          <w:szCs w:val="20"/>
        </w:rPr>
        <w:tab/>
        <w:t xml:space="preserve">Council two weeks ago. He noted that Jane had worked not only as a Parish Councillor for some years </w:t>
      </w:r>
      <w:r>
        <w:rPr>
          <w:rFonts w:asciiTheme="minorBidi" w:hAnsiTheme="minorBidi" w:cstheme="minorBidi"/>
          <w:bCs/>
          <w:color w:val="000000"/>
          <w:sz w:val="20"/>
          <w:szCs w:val="20"/>
        </w:rPr>
        <w:tab/>
        <w:t>but had also been Clerk, and he wished to thank her for all of the he</w:t>
      </w:r>
      <w:r w:rsidR="00BD48A9">
        <w:rPr>
          <w:rFonts w:asciiTheme="minorBidi" w:hAnsiTheme="minorBidi" w:cstheme="minorBidi"/>
          <w:bCs/>
          <w:color w:val="000000"/>
          <w:sz w:val="20"/>
          <w:szCs w:val="20"/>
        </w:rPr>
        <w:t>l</w:t>
      </w:r>
      <w:r>
        <w:rPr>
          <w:rFonts w:asciiTheme="minorBidi" w:hAnsiTheme="minorBidi" w:cstheme="minorBidi"/>
          <w:bCs/>
          <w:color w:val="000000"/>
          <w:sz w:val="20"/>
          <w:szCs w:val="20"/>
        </w:rPr>
        <w:t xml:space="preserve">p and assistance she had given to </w:t>
      </w:r>
      <w:r>
        <w:rPr>
          <w:rFonts w:asciiTheme="minorBidi" w:hAnsiTheme="minorBidi" w:cstheme="minorBidi"/>
          <w:bCs/>
          <w:color w:val="000000"/>
          <w:sz w:val="20"/>
          <w:szCs w:val="20"/>
        </w:rPr>
        <w:tab/>
        <w:t>everyone during that time.</w:t>
      </w:r>
    </w:p>
    <w:p w14:paraId="5D2D4B13" w14:textId="77777777" w:rsidR="00A42666" w:rsidRDefault="00E61721" w:rsidP="00A4266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16BF35FC" w14:textId="77777777" w:rsidR="00A42666" w:rsidRDefault="00A42666" w:rsidP="00A42666">
      <w:pPr>
        <w:spacing w:line="259" w:lineRule="auto"/>
        <w:ind w:left="709" w:right="-45" w:hanging="709"/>
        <w:rPr>
          <w:rFonts w:asciiTheme="minorBidi" w:hAnsiTheme="minorBidi" w:cstheme="minorBidi"/>
          <w:b/>
          <w:color w:val="000000"/>
          <w:sz w:val="20"/>
          <w:szCs w:val="20"/>
        </w:rPr>
      </w:pPr>
      <w:r>
        <w:rPr>
          <w:rFonts w:asciiTheme="minorBidi" w:hAnsiTheme="minorBidi" w:cstheme="minorBidi"/>
          <w:b/>
          <w:color w:val="000000"/>
          <w:sz w:val="20"/>
          <w:szCs w:val="20"/>
        </w:rPr>
        <w:t>119.</w:t>
      </w:r>
      <w:r>
        <w:rPr>
          <w:rFonts w:asciiTheme="minorBidi" w:hAnsiTheme="minorBidi" w:cstheme="minorBidi"/>
          <w:b/>
          <w:color w:val="000000"/>
          <w:sz w:val="20"/>
          <w:szCs w:val="20"/>
        </w:rPr>
        <w:tab/>
      </w:r>
      <w:r w:rsidR="00702069" w:rsidRPr="00A42666">
        <w:rPr>
          <w:rFonts w:asciiTheme="minorBidi" w:hAnsiTheme="minorBidi" w:cstheme="minorBidi"/>
          <w:b/>
          <w:color w:val="000000"/>
          <w:sz w:val="20"/>
          <w:szCs w:val="20"/>
        </w:rPr>
        <w:t>DECLARATION OF INTERESTS</w:t>
      </w:r>
    </w:p>
    <w:p w14:paraId="15E6AB0F" w14:textId="5A4032D4" w:rsidR="00702069" w:rsidRPr="00A42666" w:rsidRDefault="00A42666" w:rsidP="00547117">
      <w:pPr>
        <w:spacing w:line="259" w:lineRule="auto"/>
        <w:ind w:left="709" w:right="-45" w:hanging="709"/>
        <w:rPr>
          <w:rFonts w:asciiTheme="minorBidi" w:hAnsiTheme="minorBidi" w:cstheme="minorBidi"/>
          <w:bCs/>
          <w:color w:val="000000"/>
          <w:sz w:val="20"/>
          <w:szCs w:val="20"/>
        </w:rPr>
      </w:pPr>
      <w:r>
        <w:rPr>
          <w:rFonts w:asciiTheme="minorBidi" w:hAnsiTheme="minorBidi" w:cstheme="minorBidi"/>
          <w:b/>
          <w:color w:val="000000"/>
          <w:sz w:val="20"/>
          <w:szCs w:val="20"/>
        </w:rPr>
        <w:tab/>
      </w:r>
      <w:r w:rsidRPr="00A42666">
        <w:rPr>
          <w:rFonts w:asciiTheme="minorBidi" w:hAnsiTheme="minorBidi" w:cstheme="minorBidi"/>
          <w:bCs/>
          <w:color w:val="000000"/>
          <w:sz w:val="20"/>
          <w:szCs w:val="20"/>
        </w:rPr>
        <w:t xml:space="preserve">Cllr Sinclair declared a pecuniary interest in Frank Manning who carried out the planting of the Jubilee memorial Tree. </w:t>
      </w:r>
    </w:p>
    <w:p w14:paraId="2FC1FCCD" w14:textId="498758C9" w:rsidR="00E61721" w:rsidRPr="00232000" w:rsidRDefault="000E7BFF" w:rsidP="00E6172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2C68810B" w14:textId="3EFD66A1" w:rsidR="00702069" w:rsidRPr="009C7A97" w:rsidRDefault="00A42666"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197A56C9"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 xml:space="preserve">Ordinary Meeting </w:t>
      </w:r>
      <w:r w:rsidR="00A42666">
        <w:rPr>
          <w:rFonts w:asciiTheme="minorBidi" w:eastAsia="Calibri" w:hAnsiTheme="minorBidi" w:cstheme="minorBidi"/>
          <w:bCs/>
          <w:color w:val="000000"/>
          <w:sz w:val="20"/>
          <w:szCs w:val="20"/>
        </w:rPr>
        <w:t>of November 14th</w:t>
      </w:r>
      <w:proofErr w:type="gramStart"/>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73700C">
        <w:rPr>
          <w:rFonts w:asciiTheme="minorBidi" w:eastAsia="Calibri" w:hAnsiTheme="minorBidi" w:cstheme="minorBidi"/>
          <w:bCs/>
          <w:color w:val="000000"/>
          <w:sz w:val="20"/>
          <w:szCs w:val="20"/>
        </w:rPr>
        <w:t>2</w:t>
      </w:r>
      <w:proofErr w:type="gramEnd"/>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D45ED0B"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A42666">
        <w:rPr>
          <w:rFonts w:asciiTheme="minorBidi" w:eastAsia="Calibri" w:hAnsiTheme="minorBidi" w:cstheme="minorBidi"/>
          <w:bCs/>
          <w:color w:val="000000"/>
          <w:sz w:val="20"/>
          <w:szCs w:val="20"/>
        </w:rPr>
        <w:t xml:space="preserve"> Cross</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A42666">
        <w:rPr>
          <w:rFonts w:asciiTheme="minorBidi" w:eastAsia="Calibri" w:hAnsiTheme="minorBidi" w:cstheme="minorBidi"/>
          <w:bCs/>
          <w:color w:val="000000"/>
          <w:sz w:val="20"/>
          <w:szCs w:val="20"/>
        </w:rPr>
        <w:t>Tongue</w:t>
      </w:r>
      <w:r w:rsidR="00A4266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3D3D0BDA" w:rsidR="00D8035C" w:rsidRDefault="00A42666"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55AB4B11" w:rsidR="00D8035C" w:rsidRPr="00547117" w:rsidRDefault="00A42666" w:rsidP="00547117">
      <w:pPr>
        <w:spacing w:line="259" w:lineRule="auto"/>
        <w:ind w:left="709" w:right="-45" w:hanging="709"/>
        <w:rPr>
          <w:rFonts w:asciiTheme="minorBidi" w:hAnsiTheme="minorBidi" w:cstheme="minorBidi"/>
          <w:bCs/>
          <w:color w:val="000000"/>
          <w:sz w:val="20"/>
          <w:szCs w:val="20"/>
        </w:rPr>
      </w:pPr>
      <w:r>
        <w:rPr>
          <w:rFonts w:asciiTheme="minorBidi" w:hAnsiTheme="minorBidi" w:cstheme="minorBidi"/>
          <w:b/>
          <w:color w:val="000000"/>
          <w:sz w:val="20"/>
          <w:szCs w:val="20"/>
        </w:rPr>
        <w:tab/>
      </w:r>
      <w:r w:rsidRPr="005A7E42">
        <w:rPr>
          <w:rFonts w:asciiTheme="minorBidi" w:hAnsiTheme="minorBidi" w:cstheme="minorBidi"/>
          <w:bCs/>
          <w:color w:val="000000"/>
          <w:sz w:val="20"/>
          <w:szCs w:val="20"/>
        </w:rPr>
        <w:t xml:space="preserve">A member of the public wished to express his thanks to the Parish Council for all the hard work </w:t>
      </w:r>
      <w:r w:rsidR="005A7E42" w:rsidRPr="005A7E42">
        <w:rPr>
          <w:rFonts w:asciiTheme="minorBidi" w:hAnsiTheme="minorBidi" w:cstheme="minorBidi"/>
          <w:bCs/>
          <w:color w:val="000000"/>
          <w:sz w:val="20"/>
          <w:szCs w:val="20"/>
        </w:rPr>
        <w:t>put into the Anaerobic Digester objection document.</w:t>
      </w:r>
      <w:r w:rsidR="000E7BFF">
        <w:rPr>
          <w:rFonts w:asciiTheme="minorBidi" w:hAnsiTheme="minorBidi" w:cstheme="minorBidi"/>
          <w:bCs/>
          <w:color w:val="000000"/>
          <w:sz w:val="20"/>
          <w:szCs w:val="20"/>
        </w:rPr>
        <w:t xml:space="preserve"> Cllr Roache thanked the gentleman and said that many others from the village and other parishes had put a lot of hard work and research into the document </w:t>
      </w:r>
      <w:proofErr w:type="gramStart"/>
      <w:r w:rsidR="000E7BFF">
        <w:rPr>
          <w:rFonts w:asciiTheme="minorBidi" w:hAnsiTheme="minorBidi" w:cstheme="minorBidi"/>
          <w:bCs/>
          <w:color w:val="000000"/>
          <w:sz w:val="20"/>
          <w:szCs w:val="20"/>
        </w:rPr>
        <w:t>also, and</w:t>
      </w:r>
      <w:proofErr w:type="gramEnd"/>
      <w:r w:rsidR="000E7BFF">
        <w:rPr>
          <w:rFonts w:asciiTheme="minorBidi" w:hAnsiTheme="minorBidi" w:cstheme="minorBidi"/>
          <w:bCs/>
          <w:color w:val="000000"/>
          <w:sz w:val="20"/>
          <w:szCs w:val="20"/>
        </w:rPr>
        <w:t xml:space="preserve"> thanked them also.</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245ABC62" w:rsidR="004B4C3D" w:rsidRPr="009C7A97" w:rsidRDefault="000E7BFF"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2</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70699D1A" w:rsidR="00E61721" w:rsidRPr="000E7BFF"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0E7BFF">
        <w:rPr>
          <w:rFonts w:asciiTheme="minorBidi" w:hAnsiTheme="minorBidi" w:cstheme="minorBidi"/>
          <w:b/>
          <w:color w:val="000000"/>
          <w:sz w:val="20"/>
          <w:szCs w:val="20"/>
        </w:rPr>
        <w:t xml:space="preserve"> 122a</w:t>
      </w:r>
    </w:p>
    <w:p w14:paraId="1EBCF40B" w14:textId="1718EA4E" w:rsidR="000E7BFF" w:rsidRDefault="000E7BFF" w:rsidP="000E7BF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pointed out that there was a lot of help available to people in the County. He highlighted the paragraph concerning loneliness. Cllr Cross said she had posted many of the links from CC Mills report onto her Facebook </w:t>
      </w:r>
      <w:proofErr w:type="gramStart"/>
      <w:r>
        <w:rPr>
          <w:rFonts w:asciiTheme="minorBidi" w:hAnsiTheme="minorBidi" w:cstheme="minorBidi"/>
          <w:bCs/>
          <w:color w:val="000000"/>
          <w:sz w:val="20"/>
          <w:szCs w:val="20"/>
        </w:rPr>
        <w:t>page, and</w:t>
      </w:r>
      <w:proofErr w:type="gramEnd"/>
      <w:r>
        <w:rPr>
          <w:rFonts w:asciiTheme="minorBidi" w:hAnsiTheme="minorBidi" w:cstheme="minorBidi"/>
          <w:bCs/>
          <w:color w:val="000000"/>
          <w:sz w:val="20"/>
          <w:szCs w:val="20"/>
        </w:rPr>
        <w:t xml:space="preserve"> asked if the Clerk would post the information about Scarlet fever.</w:t>
      </w:r>
    </w:p>
    <w:p w14:paraId="591B3ED6" w14:textId="66396DB6" w:rsidR="00650EF3" w:rsidRPr="005E118E" w:rsidRDefault="000E7BFF" w:rsidP="005E118E">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post information about Scarlet Fever from CC Mills report onto Parish Facebook Page. Actioned 13.12.22</w:t>
      </w:r>
    </w:p>
    <w:p w14:paraId="74F7AD8A" w14:textId="173E3368" w:rsidR="003C0682" w:rsidRDefault="00650EF3"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3</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72A711A8" w:rsidR="006D0B46" w:rsidRDefault="00650EF3" w:rsidP="00650EF3">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octors’ Surgeries Doc 122a</w:t>
      </w:r>
    </w:p>
    <w:p w14:paraId="21372823" w14:textId="4369C0F4" w:rsidR="00650EF3" w:rsidRDefault="00650EF3" w:rsidP="00650EF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Val Ingram has sent an email regarding Shipston’s GP Surgery, warning local parishes that due to building work there will be a huge amount of pressure on GP’s due to the rising number of patients.</w:t>
      </w:r>
      <w:r w:rsidR="004E3604">
        <w:rPr>
          <w:rFonts w:asciiTheme="minorBidi" w:hAnsiTheme="minorBidi" w:cstheme="minorBidi"/>
          <w:bCs/>
          <w:color w:val="000000"/>
          <w:sz w:val="20"/>
          <w:szCs w:val="20"/>
        </w:rPr>
        <w:t xml:space="preserve"> Discussions took place regarding this issue and Councillors agreed</w:t>
      </w:r>
      <w:r w:rsidR="00270BAC">
        <w:rPr>
          <w:rFonts w:asciiTheme="minorBidi" w:hAnsiTheme="minorBidi" w:cstheme="minorBidi"/>
          <w:bCs/>
          <w:color w:val="000000"/>
          <w:sz w:val="20"/>
          <w:szCs w:val="20"/>
        </w:rPr>
        <w:t xml:space="preserve"> that they should join with other Parishes to</w:t>
      </w:r>
      <w:r w:rsidR="00312012">
        <w:rPr>
          <w:rFonts w:asciiTheme="minorBidi" w:hAnsiTheme="minorBidi" w:cstheme="minorBidi"/>
          <w:bCs/>
          <w:color w:val="000000"/>
          <w:sz w:val="20"/>
          <w:szCs w:val="20"/>
        </w:rPr>
        <w:t xml:space="preserve"> see what could be done to help.</w:t>
      </w:r>
      <w:r>
        <w:rPr>
          <w:rFonts w:asciiTheme="minorBidi" w:hAnsiTheme="minorBidi" w:cstheme="minorBidi"/>
          <w:bCs/>
          <w:color w:val="000000"/>
          <w:sz w:val="20"/>
          <w:szCs w:val="20"/>
        </w:rPr>
        <w:t xml:space="preserve"> </w:t>
      </w:r>
    </w:p>
    <w:p w14:paraId="6D386F45" w14:textId="6908CE5B" w:rsidR="005E118E" w:rsidRPr="00650EF3" w:rsidRDefault="005E118E" w:rsidP="005E118E">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Page </w:t>
      </w:r>
      <w:r w:rsidR="00AC6ED4">
        <w:rPr>
          <w:rFonts w:asciiTheme="minorBidi" w:hAnsiTheme="minorBidi" w:cstheme="minorBidi"/>
          <w:bCs/>
          <w:color w:val="000000"/>
          <w:sz w:val="20"/>
          <w:szCs w:val="20"/>
        </w:rPr>
        <w:t>36</w:t>
      </w:r>
    </w:p>
    <w:p w14:paraId="5EE0EB17" w14:textId="238A79B1"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312012">
        <w:rPr>
          <w:rFonts w:asciiTheme="minorBidi" w:hAnsiTheme="minorBidi" w:cstheme="minorBidi"/>
          <w:bCs/>
          <w:color w:val="000000"/>
          <w:sz w:val="20"/>
          <w:szCs w:val="20"/>
        </w:rPr>
        <w:t>Cllr Cross</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312012">
        <w:rPr>
          <w:rFonts w:asciiTheme="minorBidi" w:hAnsiTheme="minorBidi" w:cstheme="minorBidi"/>
          <w:bCs/>
          <w:color w:val="000000"/>
          <w:sz w:val="20"/>
          <w:szCs w:val="20"/>
        </w:rPr>
        <w:t xml:space="preserve"> </w:t>
      </w:r>
      <w:r w:rsidR="009F7689">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r>
        <w:rPr>
          <w:rFonts w:asciiTheme="minorBidi" w:hAnsiTheme="minorBidi" w:cstheme="minorBidi"/>
          <w:bCs/>
          <w:color w:val="000000"/>
          <w:sz w:val="20"/>
          <w:szCs w:val="20"/>
        </w:rPr>
        <w:br/>
      </w:r>
    </w:p>
    <w:p w14:paraId="7AEB74E8" w14:textId="0BC7F865" w:rsidR="00CD1AE6" w:rsidRPr="00D93958" w:rsidRDefault="009F7689" w:rsidP="00D31632">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t>
      </w:r>
      <w:r w:rsidR="00092090">
        <w:rPr>
          <w:rFonts w:asciiTheme="minorBidi" w:hAnsiTheme="minorBidi" w:cstheme="minorBidi"/>
          <w:bCs/>
          <w:color w:val="000000"/>
          <w:sz w:val="20"/>
          <w:szCs w:val="20"/>
        </w:rPr>
        <w:t>advised everyone that there was a consultation being held on January 12</w:t>
      </w:r>
      <w:r w:rsidR="00092090" w:rsidRPr="00092090">
        <w:rPr>
          <w:rFonts w:asciiTheme="minorBidi" w:hAnsiTheme="minorBidi" w:cstheme="minorBidi"/>
          <w:bCs/>
          <w:color w:val="000000"/>
          <w:sz w:val="20"/>
          <w:szCs w:val="20"/>
          <w:vertAlign w:val="superscript"/>
        </w:rPr>
        <w:t>th</w:t>
      </w:r>
      <w:r w:rsidR="00092090">
        <w:rPr>
          <w:rFonts w:asciiTheme="minorBidi" w:hAnsiTheme="minorBidi" w:cstheme="minorBidi"/>
          <w:bCs/>
          <w:color w:val="000000"/>
          <w:sz w:val="20"/>
          <w:szCs w:val="20"/>
        </w:rPr>
        <w:t xml:space="preserve"> </w:t>
      </w:r>
      <w:r w:rsidR="0086449E">
        <w:rPr>
          <w:rFonts w:asciiTheme="minorBidi" w:hAnsiTheme="minorBidi" w:cstheme="minorBidi"/>
          <w:bCs/>
          <w:color w:val="000000"/>
          <w:sz w:val="20"/>
          <w:szCs w:val="20"/>
        </w:rPr>
        <w:t xml:space="preserve">regarding budgeting for the Police </w:t>
      </w:r>
      <w:r w:rsidR="002E337D">
        <w:rPr>
          <w:rFonts w:asciiTheme="minorBidi" w:hAnsiTheme="minorBidi" w:cstheme="minorBidi"/>
          <w:bCs/>
          <w:color w:val="000000"/>
          <w:sz w:val="20"/>
          <w:szCs w:val="20"/>
        </w:rPr>
        <w:t>for the coming year. The email had been circulated previously to Parish Councillors and the link to the consultation was embedded within the email</w:t>
      </w:r>
      <w:r w:rsidR="001F0BF5">
        <w:rPr>
          <w:rFonts w:asciiTheme="minorBidi" w:hAnsiTheme="minorBidi" w:cstheme="minorBidi"/>
          <w:bCs/>
          <w:color w:val="000000"/>
          <w:sz w:val="20"/>
          <w:szCs w:val="20"/>
        </w:rPr>
        <w:t xml:space="preserve"> should anyone wish to join in the consultation.</w:t>
      </w:r>
    </w:p>
    <w:p w14:paraId="6AA21DA6" w14:textId="77777777" w:rsidR="00D93958" w:rsidRDefault="00D93958" w:rsidP="00D93958">
      <w:pPr>
        <w:spacing w:line="259" w:lineRule="auto"/>
        <w:ind w:right="-45"/>
        <w:rPr>
          <w:rFonts w:asciiTheme="minorBidi" w:hAnsiTheme="minorBidi" w:cstheme="minorBidi"/>
          <w:bCs/>
          <w:color w:val="000000"/>
          <w:sz w:val="20"/>
          <w:szCs w:val="20"/>
        </w:rPr>
      </w:pPr>
    </w:p>
    <w:p w14:paraId="50763319" w14:textId="7510B833" w:rsidR="00CD1AE6" w:rsidRPr="00143E5C" w:rsidRDefault="00D93958" w:rsidP="00143E5C">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he had received a telephone call </w:t>
      </w:r>
      <w:r w:rsidR="005667C5">
        <w:rPr>
          <w:rFonts w:asciiTheme="minorBidi" w:hAnsiTheme="minorBidi" w:cstheme="minorBidi"/>
          <w:bCs/>
          <w:color w:val="000000"/>
          <w:sz w:val="20"/>
          <w:szCs w:val="20"/>
        </w:rPr>
        <w:t>regarding the Local Post office</w:t>
      </w:r>
      <w:r w:rsidR="00BE374F">
        <w:rPr>
          <w:rFonts w:asciiTheme="minorBidi" w:hAnsiTheme="minorBidi" w:cstheme="minorBidi"/>
          <w:bCs/>
          <w:color w:val="000000"/>
          <w:sz w:val="20"/>
          <w:szCs w:val="20"/>
        </w:rPr>
        <w:t xml:space="preserve"> being in such a poor state that it might close</w:t>
      </w:r>
      <w:r w:rsidR="004E08BE">
        <w:rPr>
          <w:rFonts w:asciiTheme="minorBidi" w:hAnsiTheme="minorBidi" w:cstheme="minorBidi"/>
          <w:bCs/>
          <w:color w:val="000000"/>
          <w:sz w:val="20"/>
          <w:szCs w:val="20"/>
        </w:rPr>
        <w:t xml:space="preserve"> in a year. He said that he was going </w:t>
      </w:r>
      <w:r w:rsidR="00017CB2">
        <w:rPr>
          <w:rFonts w:asciiTheme="minorBidi" w:hAnsiTheme="minorBidi" w:cstheme="minorBidi"/>
          <w:bCs/>
          <w:color w:val="000000"/>
          <w:sz w:val="20"/>
          <w:szCs w:val="20"/>
        </w:rPr>
        <w:t>to attend a meeting</w:t>
      </w:r>
      <w:r w:rsidR="00143E5C">
        <w:rPr>
          <w:rFonts w:asciiTheme="minorBidi" w:hAnsiTheme="minorBidi" w:cstheme="minorBidi"/>
          <w:bCs/>
          <w:color w:val="000000"/>
          <w:sz w:val="20"/>
          <w:szCs w:val="20"/>
        </w:rPr>
        <w:t xml:space="preserve"> after Christmas,</w:t>
      </w:r>
      <w:r w:rsidR="00017CB2">
        <w:rPr>
          <w:rFonts w:asciiTheme="minorBidi" w:hAnsiTheme="minorBidi" w:cstheme="minorBidi"/>
          <w:bCs/>
          <w:color w:val="000000"/>
          <w:sz w:val="20"/>
          <w:szCs w:val="20"/>
        </w:rPr>
        <w:t xml:space="preserve"> to look at the issue and would report back</w:t>
      </w:r>
      <w:r w:rsidR="00143E5C">
        <w:rPr>
          <w:rFonts w:asciiTheme="minorBidi" w:hAnsiTheme="minorBidi" w:cstheme="minorBidi"/>
          <w:bCs/>
          <w:color w:val="000000"/>
          <w:sz w:val="20"/>
          <w:szCs w:val="20"/>
        </w:rPr>
        <w:t>.</w:t>
      </w:r>
      <w:r w:rsidR="00017CB2">
        <w:rPr>
          <w:rFonts w:asciiTheme="minorBidi" w:hAnsiTheme="minorBidi" w:cstheme="minorBidi"/>
          <w:bCs/>
          <w:color w:val="000000"/>
          <w:sz w:val="20"/>
          <w:szCs w:val="20"/>
        </w:rPr>
        <w:t xml:space="preserve"> </w:t>
      </w:r>
      <w:r w:rsidR="006D0B46" w:rsidRPr="00D93958">
        <w:rPr>
          <w:rFonts w:asciiTheme="minorBidi" w:hAnsiTheme="minorBidi" w:cstheme="minorBidi"/>
          <w:bCs/>
          <w:color w:val="000000"/>
          <w:sz w:val="20"/>
          <w:szCs w:val="20"/>
        </w:rPr>
        <w:tab/>
      </w:r>
      <w:r w:rsidR="006D0B46" w:rsidRPr="00143E5C">
        <w:rPr>
          <w:rFonts w:asciiTheme="minorBidi" w:hAnsiTheme="minorBidi" w:cstheme="minorBidi"/>
          <w:bCs/>
          <w:color w:val="000000"/>
          <w:sz w:val="20"/>
          <w:szCs w:val="20"/>
        </w:rPr>
        <w:tab/>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33EEAA67" w:rsidR="00D8035C" w:rsidRPr="00416249" w:rsidRDefault="00143E5C"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4</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Pr>
          <w:rFonts w:asciiTheme="minorBidi" w:hAnsiTheme="minorBidi" w:cstheme="minorBidi"/>
          <w:b/>
          <w:color w:val="000000"/>
          <w:sz w:val="20"/>
          <w:szCs w:val="20"/>
        </w:rPr>
        <w:t>December</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w:t>
      </w:r>
      <w:r w:rsidR="00584FC8">
        <w:rPr>
          <w:rFonts w:asciiTheme="minorBidi" w:hAnsiTheme="minorBidi" w:cstheme="minorBidi"/>
          <w:b/>
          <w:color w:val="000000"/>
          <w:sz w:val="20"/>
          <w:szCs w:val="20"/>
        </w:rPr>
        <w:t>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54672FFD"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584FC8">
        <w:rPr>
          <w:rFonts w:asciiTheme="minorBidi" w:hAnsiTheme="minorBidi" w:cstheme="minorBidi"/>
          <w:color w:val="000000" w:themeColor="text1"/>
          <w:sz w:val="20"/>
          <w:szCs w:val="20"/>
        </w:rPr>
        <w:t>December</w:t>
      </w:r>
    </w:p>
    <w:p w14:paraId="1A1010D6" w14:textId="6BA7B244"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sidR="002D72C5">
        <w:rPr>
          <w:rFonts w:asciiTheme="minorBidi" w:hAnsiTheme="minorBidi" w:cstheme="minorBidi"/>
          <w:color w:val="000000" w:themeColor="text1"/>
          <w:sz w:val="20"/>
          <w:szCs w:val="20"/>
        </w:rPr>
        <w:t>Sinclair</w:t>
      </w:r>
      <w:r>
        <w:rPr>
          <w:rFonts w:asciiTheme="minorBidi" w:hAnsiTheme="minorBidi" w:cstheme="minorBidi"/>
          <w:color w:val="000000" w:themeColor="text1"/>
          <w:sz w:val="20"/>
          <w:szCs w:val="20"/>
        </w:rPr>
        <w:tab/>
        <w:t>Seconded</w:t>
      </w:r>
      <w:r w:rsidR="002D72C5">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7D6C92C" w14:textId="26719494" w:rsidR="0085623C" w:rsidRPr="003A525C" w:rsidRDefault="00E719CE" w:rsidP="00D37577">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sidRPr="00C06450">
        <w:rPr>
          <w:rFonts w:asciiTheme="minorBidi" w:eastAsia="Times New Roman" w:hAnsiTheme="minorBidi" w:cstheme="minorBidi"/>
          <w:color w:val="000000" w:themeColor="text1"/>
          <w:sz w:val="20"/>
          <w:szCs w:val="20"/>
        </w:rPr>
        <w:t>T</w:t>
      </w:r>
      <w:r w:rsidR="00416249" w:rsidRPr="00C06450">
        <w:rPr>
          <w:rFonts w:asciiTheme="minorBidi" w:eastAsia="Times New Roman" w:hAnsiTheme="minorBidi" w:cstheme="minorBidi"/>
          <w:color w:val="000000" w:themeColor="text1"/>
          <w:sz w:val="20"/>
          <w:szCs w:val="20"/>
        </w:rPr>
        <w:t xml:space="preserve">he Council </w:t>
      </w:r>
      <w:r w:rsidRPr="00C06450">
        <w:rPr>
          <w:rFonts w:asciiTheme="minorBidi" w:hAnsiTheme="minorBidi" w:cstheme="minorBidi"/>
          <w:color w:val="000000" w:themeColor="text1"/>
          <w:sz w:val="20"/>
          <w:szCs w:val="20"/>
        </w:rPr>
        <w:t>a</w:t>
      </w:r>
      <w:r w:rsidR="006A7279" w:rsidRPr="00C06450">
        <w:rPr>
          <w:rFonts w:asciiTheme="minorBidi" w:hAnsiTheme="minorBidi" w:cstheme="minorBidi"/>
          <w:color w:val="000000" w:themeColor="text1"/>
          <w:sz w:val="20"/>
          <w:szCs w:val="20"/>
        </w:rPr>
        <w:t>pprove</w:t>
      </w:r>
      <w:r w:rsidR="00416249" w:rsidRPr="00C06450">
        <w:rPr>
          <w:rFonts w:asciiTheme="minorBidi" w:hAnsiTheme="minorBidi" w:cstheme="minorBidi"/>
          <w:color w:val="000000" w:themeColor="text1"/>
          <w:sz w:val="20"/>
          <w:szCs w:val="20"/>
        </w:rPr>
        <w:t>d</w:t>
      </w:r>
      <w:r w:rsidR="006A7279" w:rsidRPr="00C06450">
        <w:rPr>
          <w:rFonts w:asciiTheme="minorBidi" w:hAnsiTheme="minorBidi" w:cstheme="minorBidi"/>
          <w:color w:val="000000" w:themeColor="text1"/>
          <w:sz w:val="20"/>
          <w:szCs w:val="20"/>
        </w:rPr>
        <w:t xml:space="preserve"> </w:t>
      </w:r>
      <w:r w:rsidR="00416249" w:rsidRPr="00C06450">
        <w:rPr>
          <w:rFonts w:asciiTheme="minorBidi" w:hAnsiTheme="minorBidi" w:cstheme="minorBidi"/>
          <w:color w:val="000000" w:themeColor="text1"/>
          <w:sz w:val="20"/>
          <w:szCs w:val="20"/>
        </w:rPr>
        <w:t>the following p</w:t>
      </w:r>
      <w:r w:rsidR="00D8035C" w:rsidRPr="00C06450">
        <w:rPr>
          <w:rFonts w:asciiTheme="minorBidi" w:hAnsiTheme="minorBidi" w:cstheme="minorBidi"/>
          <w:color w:val="000000" w:themeColor="text1"/>
          <w:sz w:val="20"/>
          <w:szCs w:val="20"/>
        </w:rPr>
        <w:t xml:space="preserve">ayments </w:t>
      </w:r>
      <w:r w:rsidR="00416249" w:rsidRPr="00C06450">
        <w:rPr>
          <w:rFonts w:asciiTheme="minorBidi" w:hAnsiTheme="minorBidi" w:cstheme="minorBidi"/>
          <w:color w:val="000000" w:themeColor="text1"/>
          <w:sz w:val="20"/>
          <w:szCs w:val="20"/>
        </w:rPr>
        <w:t xml:space="preserve">already paid by </w:t>
      </w:r>
      <w:r w:rsidR="00B21090" w:rsidRPr="00C06450">
        <w:rPr>
          <w:rFonts w:asciiTheme="minorBidi" w:hAnsiTheme="minorBidi" w:cstheme="minorBidi"/>
          <w:color w:val="000000" w:themeColor="text1"/>
          <w:sz w:val="20"/>
          <w:szCs w:val="20"/>
        </w:rPr>
        <w:t xml:space="preserve">the authority of the Annual Payments List </w:t>
      </w:r>
      <w:r w:rsidR="00416249" w:rsidRPr="00C06450">
        <w:rPr>
          <w:rFonts w:asciiTheme="minorBidi" w:hAnsiTheme="minorBidi" w:cstheme="minorBidi"/>
          <w:color w:val="000000" w:themeColor="text1"/>
          <w:sz w:val="20"/>
          <w:szCs w:val="20"/>
        </w:rPr>
        <w:t>or awaiting payment</w:t>
      </w:r>
      <w:r w:rsidR="00536337" w:rsidRPr="00C06450">
        <w:rPr>
          <w:rFonts w:asciiTheme="minorBidi" w:hAnsiTheme="minorBidi" w:cstheme="minorBidi"/>
          <w:color w:val="000000" w:themeColor="text1"/>
          <w:sz w:val="20"/>
          <w:szCs w:val="20"/>
        </w:rPr>
        <w:t xml:space="preserve"> to include </w:t>
      </w:r>
      <w:proofErr w:type="spellStart"/>
      <w:r w:rsidR="00406924" w:rsidRPr="00C06450">
        <w:rPr>
          <w:rFonts w:asciiTheme="minorBidi" w:hAnsiTheme="minorBidi" w:cstheme="minorBidi"/>
          <w:color w:val="000000" w:themeColor="text1"/>
          <w:sz w:val="20"/>
          <w:szCs w:val="20"/>
        </w:rPr>
        <w:t>Kompan</w:t>
      </w:r>
      <w:r w:rsidR="003A525C">
        <w:rPr>
          <w:rFonts w:asciiTheme="minorBidi" w:hAnsiTheme="minorBidi" w:cstheme="minorBidi"/>
          <w:color w:val="000000" w:themeColor="text1"/>
          <w:sz w:val="20"/>
          <w:szCs w:val="20"/>
        </w:rPr>
        <w:t>’s</w:t>
      </w:r>
      <w:proofErr w:type="spellEnd"/>
      <w:r w:rsidR="003A525C">
        <w:rPr>
          <w:rFonts w:asciiTheme="minorBidi" w:hAnsiTheme="minorBidi" w:cstheme="minorBidi"/>
          <w:color w:val="000000" w:themeColor="text1"/>
          <w:sz w:val="20"/>
          <w:szCs w:val="20"/>
        </w:rPr>
        <w:t xml:space="preserve"> quote for repairs to the Children’s Playground equipment.</w:t>
      </w:r>
    </w:p>
    <w:p w14:paraId="1F41CC04" w14:textId="77777777" w:rsidR="003A525C" w:rsidRPr="00C06450" w:rsidRDefault="003A525C" w:rsidP="0071296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5008FAAF" w:rsidR="0085623C" w:rsidRDefault="0064445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28.36</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45C7EFF6" w:rsidR="0085623C" w:rsidRDefault="0064445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2CE7E6BC" w:rsidR="0085623C" w:rsidRDefault="00EF72B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2.2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30A9795" w:rsidR="0085623C" w:rsidRDefault="00EF72B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78.19</w:t>
            </w: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4B523A96" w:rsidR="0085623C" w:rsidRDefault="000E0A6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lay equipment repair</w:t>
            </w:r>
          </w:p>
        </w:tc>
        <w:tc>
          <w:tcPr>
            <w:tcW w:w="2221" w:type="dxa"/>
          </w:tcPr>
          <w:p w14:paraId="3D40F5DB" w14:textId="5C2EA2CF" w:rsidR="0085623C" w:rsidRDefault="000E0A6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Kompan</w:t>
            </w:r>
          </w:p>
        </w:tc>
        <w:tc>
          <w:tcPr>
            <w:tcW w:w="2222" w:type="dxa"/>
          </w:tcPr>
          <w:p w14:paraId="0024B159" w14:textId="51B3B7DF" w:rsidR="0085623C" w:rsidRDefault="00EF72B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862.38</w:t>
            </w: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51B5CDB1" w:rsidR="0085623C" w:rsidRDefault="003F6CB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07018580" w14:textId="06AED388" w:rsidR="0085623C" w:rsidRDefault="000E0A6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w:t>
            </w:r>
            <w:r w:rsidR="008526DB">
              <w:rPr>
                <w:rFonts w:asciiTheme="minorBidi" w:eastAsia="Times New Roman" w:hAnsiTheme="minorBidi" w:cstheme="minorBidi"/>
                <w:color w:val="000000" w:themeColor="text1"/>
                <w:sz w:val="20"/>
                <w:szCs w:val="20"/>
              </w:rPr>
              <w:t>ox</w:t>
            </w:r>
          </w:p>
        </w:tc>
        <w:tc>
          <w:tcPr>
            <w:tcW w:w="2222" w:type="dxa"/>
          </w:tcPr>
          <w:p w14:paraId="606B2244" w14:textId="550E6B77" w:rsidR="0085623C" w:rsidRDefault="003837EB"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13.60</w:t>
            </w: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7B8F5E2D" w:rsidR="0085623C" w:rsidRDefault="003F6CB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w:t>
            </w:r>
          </w:p>
        </w:tc>
        <w:tc>
          <w:tcPr>
            <w:tcW w:w="2221" w:type="dxa"/>
          </w:tcPr>
          <w:p w14:paraId="7F7FE783" w14:textId="3903D31F" w:rsidR="0085623C" w:rsidRDefault="008526DB"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 Bank</w:t>
            </w:r>
          </w:p>
        </w:tc>
        <w:tc>
          <w:tcPr>
            <w:tcW w:w="2222" w:type="dxa"/>
          </w:tcPr>
          <w:p w14:paraId="68E17650" w14:textId="6BD1FAD0" w:rsidR="0085623C" w:rsidRDefault="003837EB"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w:t>
            </w: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48C8376A"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ayroll Charge</w:t>
            </w:r>
          </w:p>
        </w:tc>
        <w:tc>
          <w:tcPr>
            <w:tcW w:w="2221" w:type="dxa"/>
          </w:tcPr>
          <w:p w14:paraId="774903AD" w14:textId="2CB24F57"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M Payroll</w:t>
            </w:r>
          </w:p>
        </w:tc>
        <w:tc>
          <w:tcPr>
            <w:tcW w:w="2222" w:type="dxa"/>
          </w:tcPr>
          <w:p w14:paraId="471F021A" w14:textId="463E6E4C" w:rsidR="0036028C" w:rsidRDefault="003837EB"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w:t>
            </w: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2F95C845"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kraine Banners</w:t>
            </w:r>
          </w:p>
        </w:tc>
        <w:tc>
          <w:tcPr>
            <w:tcW w:w="2221" w:type="dxa"/>
          </w:tcPr>
          <w:p w14:paraId="55EC09C9" w14:textId="405A976F"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Frederick Price</w:t>
            </w:r>
          </w:p>
        </w:tc>
        <w:tc>
          <w:tcPr>
            <w:tcW w:w="2222" w:type="dxa"/>
          </w:tcPr>
          <w:p w14:paraId="5B404F64" w14:textId="5329BA9F" w:rsidR="0036028C" w:rsidRDefault="004C0E6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1.88</w:t>
            </w: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39B84D8C"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lanting Jubilee Tree</w:t>
            </w:r>
          </w:p>
        </w:tc>
        <w:tc>
          <w:tcPr>
            <w:tcW w:w="2221" w:type="dxa"/>
          </w:tcPr>
          <w:p w14:paraId="70095879" w14:textId="010E2D85"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Frank Mann Farmers</w:t>
            </w:r>
          </w:p>
        </w:tc>
        <w:tc>
          <w:tcPr>
            <w:tcW w:w="2222" w:type="dxa"/>
          </w:tcPr>
          <w:p w14:paraId="3194106B" w14:textId="4EA3A789" w:rsidR="0036028C" w:rsidRDefault="004C0E6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40.00</w:t>
            </w:r>
          </w:p>
        </w:tc>
      </w:tr>
      <w:tr w:rsidR="0036028C" w14:paraId="58B89AB0" w14:textId="77777777" w:rsidTr="0085623C">
        <w:tc>
          <w:tcPr>
            <w:tcW w:w="2221" w:type="dxa"/>
          </w:tcPr>
          <w:p w14:paraId="51FAFEF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20D167A2"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bilee tree</w:t>
            </w:r>
          </w:p>
        </w:tc>
        <w:tc>
          <w:tcPr>
            <w:tcW w:w="2221" w:type="dxa"/>
          </w:tcPr>
          <w:p w14:paraId="140982A8" w14:textId="3B11E8C9" w:rsidR="0036028C" w:rsidRDefault="00E65BC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Lowden</w:t>
            </w:r>
          </w:p>
        </w:tc>
        <w:tc>
          <w:tcPr>
            <w:tcW w:w="2222" w:type="dxa"/>
          </w:tcPr>
          <w:p w14:paraId="4BE62F7D" w14:textId="3C6C2B7F" w:rsidR="0036028C" w:rsidRDefault="004C0E6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0</w:t>
            </w:r>
          </w:p>
        </w:tc>
      </w:tr>
      <w:tr w:rsidR="004C0E61" w14:paraId="291FAD27" w14:textId="77777777" w:rsidTr="0085623C">
        <w:tc>
          <w:tcPr>
            <w:tcW w:w="2221" w:type="dxa"/>
          </w:tcPr>
          <w:p w14:paraId="436B7590" w14:textId="77777777" w:rsidR="004C0E61" w:rsidRDefault="004C0E6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C89F440" w14:textId="189D334E" w:rsidR="004C0E61" w:rsidRDefault="007115F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D Consultancy</w:t>
            </w:r>
          </w:p>
        </w:tc>
        <w:tc>
          <w:tcPr>
            <w:tcW w:w="2221" w:type="dxa"/>
          </w:tcPr>
          <w:p w14:paraId="236BF40C" w14:textId="1887C55A" w:rsidR="004C0E61" w:rsidRDefault="007115F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roofErr w:type="spellStart"/>
            <w:r>
              <w:rPr>
                <w:rFonts w:asciiTheme="minorBidi" w:eastAsia="Times New Roman" w:hAnsiTheme="minorBidi" w:cstheme="minorBidi"/>
                <w:color w:val="000000" w:themeColor="text1"/>
                <w:sz w:val="20"/>
                <w:szCs w:val="20"/>
              </w:rPr>
              <w:t>Stansgate</w:t>
            </w:r>
            <w:proofErr w:type="spellEnd"/>
          </w:p>
        </w:tc>
        <w:tc>
          <w:tcPr>
            <w:tcW w:w="2222" w:type="dxa"/>
          </w:tcPr>
          <w:p w14:paraId="7F7E3E0E" w14:textId="137FE9B7" w:rsidR="004C0E61" w:rsidRDefault="007115F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750.00</w:t>
            </w: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1CC50EF7"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2D72C5">
        <w:rPr>
          <w:rFonts w:asciiTheme="minorBidi" w:hAnsiTheme="minorBidi" w:cstheme="minorBidi"/>
          <w:color w:val="000000" w:themeColor="text1"/>
          <w:sz w:val="20"/>
          <w:szCs w:val="20"/>
        </w:rPr>
        <w:t xml:space="preserve">Cllr </w:t>
      </w:r>
      <w:r w:rsidR="007C2451">
        <w:rPr>
          <w:rFonts w:asciiTheme="minorBidi" w:hAnsiTheme="minorBidi" w:cstheme="minorBidi"/>
          <w:color w:val="000000" w:themeColor="text1"/>
          <w:sz w:val="20"/>
          <w:szCs w:val="20"/>
        </w:rPr>
        <w:t>Jarvis-Cleave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7C2451">
        <w:rPr>
          <w:rFonts w:asciiTheme="minorBidi" w:hAnsiTheme="minorBidi" w:cstheme="minorBidi"/>
          <w:color w:val="000000" w:themeColor="text1"/>
          <w:sz w:val="20"/>
          <w:szCs w:val="20"/>
        </w:rPr>
        <w:t>Cllr Littlewoo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4997E2DD"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7C2451">
        <w:rPr>
          <w:rFonts w:asciiTheme="minorBidi" w:hAnsiTheme="minorBidi" w:cstheme="minorBidi"/>
          <w:color w:val="000000" w:themeColor="text1"/>
          <w:sz w:val="20"/>
          <w:szCs w:val="20"/>
        </w:rPr>
        <w:t xml:space="preserve"> </w:t>
      </w:r>
      <w:r w:rsidR="00933572">
        <w:rPr>
          <w:rFonts w:asciiTheme="minorBidi" w:hAnsiTheme="minorBidi" w:cstheme="minorBidi"/>
          <w:color w:val="000000" w:themeColor="text1"/>
          <w:sz w:val="20"/>
          <w:szCs w:val="20"/>
        </w:rPr>
        <w:t>Cllr Sinclair</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933572">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0ABEE98A" w:rsidR="00CD0A0E" w:rsidRDefault="008A6F9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B946A6">
        <w:rPr>
          <w:rFonts w:asciiTheme="minorBidi" w:hAnsiTheme="minorBidi" w:cstheme="minorBidi"/>
          <w:color w:val="000000" w:themeColor="text1"/>
          <w:sz w:val="20"/>
          <w:szCs w:val="20"/>
        </w:rPr>
        <w:t>4</w:t>
      </w:r>
    </w:p>
    <w:p w14:paraId="19B4309A" w14:textId="688EC3C5" w:rsidR="007A09C0" w:rsidRDefault="00B21090" w:rsidP="00B946A6">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w:t>
      </w:r>
      <w:r w:rsidR="00B946A6">
        <w:rPr>
          <w:rFonts w:asciiTheme="minorBidi" w:hAnsiTheme="minorBidi" w:cstheme="minorBidi"/>
          <w:color w:val="000000" w:themeColor="text1"/>
          <w:sz w:val="20"/>
          <w:szCs w:val="20"/>
        </w:rPr>
        <w:t xml:space="preserve"> Roache</w:t>
      </w:r>
      <w:r w:rsidR="00B04122">
        <w:rPr>
          <w:rFonts w:asciiTheme="minorBidi" w:hAnsiTheme="minorBidi" w:cstheme="minorBidi"/>
          <w:color w:val="000000" w:themeColor="text1"/>
          <w:sz w:val="20"/>
          <w:szCs w:val="20"/>
        </w:rPr>
        <w:t xml:space="preserve"> stated </w:t>
      </w:r>
      <w:proofErr w:type="gramStart"/>
      <w:r w:rsidR="00B04122">
        <w:rPr>
          <w:rFonts w:asciiTheme="minorBidi" w:hAnsiTheme="minorBidi" w:cstheme="minorBidi"/>
          <w:color w:val="000000" w:themeColor="text1"/>
          <w:sz w:val="20"/>
          <w:szCs w:val="20"/>
        </w:rPr>
        <w:t>that  TPC</w:t>
      </w:r>
      <w:proofErr w:type="gramEnd"/>
      <w:r w:rsidR="00B04122">
        <w:rPr>
          <w:rFonts w:asciiTheme="minorBidi" w:hAnsiTheme="minorBidi" w:cstheme="minorBidi"/>
          <w:color w:val="000000" w:themeColor="text1"/>
          <w:sz w:val="20"/>
          <w:szCs w:val="20"/>
        </w:rPr>
        <w:t xml:space="preserve"> should try</w:t>
      </w:r>
      <w:r w:rsidR="00410607">
        <w:rPr>
          <w:rFonts w:asciiTheme="minorBidi" w:hAnsiTheme="minorBidi" w:cstheme="minorBidi"/>
          <w:color w:val="000000" w:themeColor="text1"/>
          <w:sz w:val="20"/>
          <w:szCs w:val="20"/>
        </w:rPr>
        <w:t xml:space="preserve"> </w:t>
      </w:r>
      <w:r w:rsidR="00B04122">
        <w:rPr>
          <w:rFonts w:asciiTheme="minorBidi" w:hAnsiTheme="minorBidi" w:cstheme="minorBidi"/>
          <w:color w:val="000000" w:themeColor="text1"/>
          <w:sz w:val="20"/>
          <w:szCs w:val="20"/>
        </w:rPr>
        <w:t xml:space="preserve">to keep the Precept as close to </w:t>
      </w:r>
      <w:r w:rsidR="00450D0B">
        <w:rPr>
          <w:rFonts w:asciiTheme="minorBidi" w:hAnsiTheme="minorBidi" w:cstheme="minorBidi"/>
          <w:color w:val="000000" w:themeColor="text1"/>
          <w:sz w:val="20"/>
          <w:szCs w:val="20"/>
        </w:rPr>
        <w:t>the 22/23 Precept as possible, in the light of the current  financial status of the country.</w:t>
      </w:r>
      <w:r w:rsidR="00410607">
        <w:rPr>
          <w:rFonts w:asciiTheme="minorBidi" w:hAnsiTheme="minorBidi" w:cstheme="minorBidi"/>
          <w:color w:val="000000" w:themeColor="text1"/>
          <w:sz w:val="20"/>
          <w:szCs w:val="20"/>
        </w:rPr>
        <w:t xml:space="preserve"> At present it looked as if the normal spend for next year would be up by approximately £3,000</w:t>
      </w:r>
      <w:r w:rsidR="00787019">
        <w:rPr>
          <w:rFonts w:asciiTheme="minorBidi" w:hAnsiTheme="minorBidi" w:cstheme="minorBidi"/>
          <w:color w:val="000000" w:themeColor="text1"/>
          <w:sz w:val="20"/>
          <w:szCs w:val="20"/>
        </w:rPr>
        <w:t>. Most of this is due to higher electricity costs and mowing – due to the rise in fuel costs</w:t>
      </w:r>
      <w:r w:rsidR="00FF40A7">
        <w:rPr>
          <w:rFonts w:asciiTheme="minorBidi" w:hAnsiTheme="minorBidi" w:cstheme="minorBidi"/>
          <w:color w:val="000000" w:themeColor="text1"/>
          <w:sz w:val="20"/>
          <w:szCs w:val="20"/>
        </w:rPr>
        <w:t>. Therefore</w:t>
      </w:r>
      <w:r w:rsidR="00111730">
        <w:rPr>
          <w:rFonts w:asciiTheme="minorBidi" w:hAnsiTheme="minorBidi" w:cstheme="minorBidi"/>
          <w:color w:val="000000" w:themeColor="text1"/>
          <w:sz w:val="20"/>
          <w:szCs w:val="20"/>
        </w:rPr>
        <w:t>,</w:t>
      </w:r>
      <w:r w:rsidR="00FF40A7">
        <w:rPr>
          <w:rFonts w:asciiTheme="minorBidi" w:hAnsiTheme="minorBidi" w:cstheme="minorBidi"/>
          <w:color w:val="000000" w:themeColor="text1"/>
          <w:sz w:val="20"/>
          <w:szCs w:val="20"/>
        </w:rPr>
        <w:t xml:space="preserve"> a reasonable estimate has been allowed to cover these costs.</w:t>
      </w:r>
    </w:p>
    <w:p w14:paraId="4BD24471" w14:textId="77777777" w:rsidR="007A09C0" w:rsidRDefault="007A09C0" w:rsidP="00B946A6">
      <w:pPr>
        <w:pStyle w:val="ListParagraph"/>
        <w:spacing w:after="0" w:line="259" w:lineRule="auto"/>
        <w:ind w:left="1080" w:right="-45"/>
        <w:rPr>
          <w:rFonts w:asciiTheme="minorBidi" w:hAnsiTheme="minorBidi" w:cstheme="minorBidi"/>
          <w:color w:val="000000" w:themeColor="text1"/>
          <w:sz w:val="20"/>
          <w:szCs w:val="20"/>
        </w:rPr>
      </w:pPr>
    </w:p>
    <w:p w14:paraId="788213CD" w14:textId="5F00FFA6" w:rsidR="002B2B98" w:rsidRPr="006F51E0" w:rsidRDefault="00111730" w:rsidP="00B946A6">
      <w:pPr>
        <w:pStyle w:val="ListParagraph"/>
        <w:spacing w:after="0" w:line="259" w:lineRule="auto"/>
        <w:ind w:left="1080" w:right="-45"/>
        <w:rPr>
          <w:rFonts w:asciiTheme="minorBidi" w:hAnsiTheme="minorBidi" w:cstheme="minorBidi"/>
          <w:b/>
          <w:bCs/>
          <w:color w:val="000000" w:themeColor="text1"/>
          <w:sz w:val="20"/>
          <w:szCs w:val="20"/>
        </w:rPr>
      </w:pPr>
      <w:r w:rsidRPr="006F51E0">
        <w:rPr>
          <w:rFonts w:asciiTheme="minorBidi" w:hAnsiTheme="minorBidi" w:cstheme="minorBidi"/>
          <w:b/>
          <w:bCs/>
          <w:color w:val="000000" w:themeColor="text1"/>
          <w:sz w:val="20"/>
          <w:szCs w:val="20"/>
        </w:rPr>
        <w:t xml:space="preserve">Projects for next year </w:t>
      </w:r>
      <w:r w:rsidR="00DE55E3" w:rsidRPr="006F51E0">
        <w:rPr>
          <w:rFonts w:asciiTheme="minorBidi" w:hAnsiTheme="minorBidi" w:cstheme="minorBidi"/>
          <w:b/>
          <w:bCs/>
          <w:color w:val="000000" w:themeColor="text1"/>
          <w:sz w:val="20"/>
          <w:szCs w:val="20"/>
        </w:rPr>
        <w:t>taken into consideration are:</w:t>
      </w:r>
    </w:p>
    <w:p w14:paraId="4B5C67AA" w14:textId="5C7B2D78" w:rsidR="002B2B98" w:rsidRDefault="002B2B98" w:rsidP="00B946A6">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ar memorial work - £7,500</w:t>
      </w:r>
      <w:r w:rsidR="003A22D2">
        <w:rPr>
          <w:rFonts w:asciiTheme="minorBidi" w:hAnsiTheme="minorBidi" w:cstheme="minorBidi"/>
          <w:color w:val="000000" w:themeColor="text1"/>
          <w:sz w:val="20"/>
          <w:szCs w:val="20"/>
        </w:rPr>
        <w:t xml:space="preserve"> (Purchase order to be issued </w:t>
      </w:r>
      <w:r w:rsidR="007A09C0">
        <w:rPr>
          <w:rFonts w:asciiTheme="minorBidi" w:hAnsiTheme="minorBidi" w:cstheme="minorBidi"/>
          <w:color w:val="000000" w:themeColor="text1"/>
          <w:sz w:val="20"/>
          <w:szCs w:val="20"/>
        </w:rPr>
        <w:t>before the end of the Financial Year)</w:t>
      </w:r>
    </w:p>
    <w:p w14:paraId="6096AA38" w14:textId="5F74198B" w:rsidR="002B2B98" w:rsidRDefault="002B2B98" w:rsidP="00B946A6">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dropped kerb on </w:t>
      </w:r>
      <w:r w:rsidR="00235B1F">
        <w:rPr>
          <w:rFonts w:asciiTheme="minorBidi" w:hAnsiTheme="minorBidi" w:cstheme="minorBidi"/>
          <w:color w:val="000000" w:themeColor="text1"/>
          <w:sz w:val="20"/>
          <w:szCs w:val="20"/>
        </w:rPr>
        <w:t>Peacock Lane - £7,000 (To come out of CIL or S106 funds)</w:t>
      </w:r>
    </w:p>
    <w:p w14:paraId="465C0530" w14:textId="179B5F6B" w:rsidR="00235B1F" w:rsidRDefault="00235B1F" w:rsidP="00B946A6">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design of the website - £</w:t>
      </w:r>
      <w:r w:rsidR="003A22D2">
        <w:rPr>
          <w:rFonts w:asciiTheme="minorBidi" w:hAnsiTheme="minorBidi" w:cstheme="minorBidi"/>
          <w:color w:val="000000" w:themeColor="text1"/>
          <w:sz w:val="20"/>
          <w:szCs w:val="20"/>
        </w:rPr>
        <w:t>2,000</w:t>
      </w:r>
    </w:p>
    <w:p w14:paraId="57484E5E" w14:textId="2A53DDB5" w:rsidR="003A22D2" w:rsidRDefault="003A22D2" w:rsidP="00B946A6">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ronation celebration - £1,500</w:t>
      </w:r>
    </w:p>
    <w:p w14:paraId="6A87C810" w14:textId="1B840AB9" w:rsidR="00A706CF" w:rsidRDefault="004F399F" w:rsidP="00A706CF">
      <w:pPr>
        <w:pStyle w:val="ListParagraph"/>
        <w:spacing w:after="0" w:line="259" w:lineRule="auto"/>
        <w:ind w:left="1080" w:right="-45"/>
        <w:rPr>
          <w:rFonts w:asciiTheme="minorBidi" w:hAnsiTheme="minorBidi" w:cstheme="minorBidi"/>
          <w:color w:val="000000" w:themeColor="text1"/>
          <w:sz w:val="20"/>
          <w:szCs w:val="20"/>
        </w:rPr>
      </w:pPr>
      <w:proofErr w:type="gramStart"/>
      <w:r>
        <w:rPr>
          <w:rFonts w:asciiTheme="minorBidi" w:hAnsiTheme="minorBidi" w:cstheme="minorBidi"/>
          <w:color w:val="000000" w:themeColor="text1"/>
          <w:sz w:val="20"/>
          <w:szCs w:val="20"/>
        </w:rPr>
        <w:t>All of</w:t>
      </w:r>
      <w:proofErr w:type="gramEnd"/>
      <w:r>
        <w:rPr>
          <w:rFonts w:asciiTheme="minorBidi" w:hAnsiTheme="minorBidi" w:cstheme="minorBidi"/>
          <w:color w:val="000000" w:themeColor="text1"/>
          <w:sz w:val="20"/>
          <w:szCs w:val="20"/>
        </w:rPr>
        <w:t xml:space="preserve"> these projects added to the normal spend expected for the year would require the release</w:t>
      </w:r>
      <w:r w:rsidR="00207602">
        <w:rPr>
          <w:rFonts w:asciiTheme="minorBidi" w:hAnsiTheme="minorBidi" w:cstheme="minorBidi"/>
          <w:color w:val="000000" w:themeColor="text1"/>
          <w:sz w:val="20"/>
          <w:szCs w:val="20"/>
        </w:rPr>
        <w:t xml:space="preserve"> of funds reserved for the parking at the preschool</w:t>
      </w:r>
      <w:r w:rsidR="00BB0F28">
        <w:rPr>
          <w:rFonts w:asciiTheme="minorBidi" w:hAnsiTheme="minorBidi" w:cstheme="minorBidi"/>
          <w:color w:val="000000" w:themeColor="text1"/>
          <w:sz w:val="20"/>
          <w:szCs w:val="20"/>
        </w:rPr>
        <w:t>/recreation ground</w:t>
      </w:r>
      <w:r w:rsidR="00207602">
        <w:rPr>
          <w:rFonts w:asciiTheme="minorBidi" w:hAnsiTheme="minorBidi" w:cstheme="minorBidi"/>
          <w:color w:val="000000" w:themeColor="text1"/>
          <w:sz w:val="20"/>
          <w:szCs w:val="20"/>
        </w:rPr>
        <w:t xml:space="preserve"> </w:t>
      </w:r>
      <w:r w:rsidR="002E1719">
        <w:rPr>
          <w:rFonts w:asciiTheme="minorBidi" w:hAnsiTheme="minorBidi" w:cstheme="minorBidi"/>
          <w:color w:val="000000" w:themeColor="text1"/>
          <w:sz w:val="20"/>
          <w:szCs w:val="20"/>
        </w:rPr>
        <w:t>(£14,285)</w:t>
      </w:r>
      <w:r w:rsidR="00A706CF">
        <w:rPr>
          <w:rFonts w:asciiTheme="minorBidi" w:hAnsiTheme="minorBidi" w:cstheme="minorBidi"/>
          <w:color w:val="000000" w:themeColor="text1"/>
          <w:sz w:val="20"/>
          <w:szCs w:val="20"/>
        </w:rPr>
        <w:t xml:space="preserve"> back into general reserve to hold the Precept to a modest increase.</w:t>
      </w:r>
    </w:p>
    <w:p w14:paraId="2B19F051" w14:textId="28F8C7FA" w:rsidR="006F51E0" w:rsidRDefault="006F51E0" w:rsidP="006F51E0">
      <w:pPr>
        <w:pStyle w:val="ListParagraph"/>
        <w:spacing w:after="0"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37</w:t>
      </w:r>
    </w:p>
    <w:p w14:paraId="26EA8EA3" w14:textId="77777777" w:rsidR="00E64845" w:rsidRDefault="00E64845" w:rsidP="00A706CF">
      <w:pPr>
        <w:pStyle w:val="ListParagraph"/>
        <w:spacing w:after="0" w:line="259" w:lineRule="auto"/>
        <w:ind w:left="1080" w:right="-45"/>
        <w:rPr>
          <w:rFonts w:asciiTheme="minorBidi" w:hAnsiTheme="minorBidi" w:cstheme="minorBidi"/>
          <w:color w:val="000000" w:themeColor="text1"/>
          <w:sz w:val="20"/>
          <w:szCs w:val="20"/>
        </w:rPr>
      </w:pPr>
    </w:p>
    <w:p w14:paraId="65ED6385" w14:textId="0D63BFEB" w:rsidR="006D7162" w:rsidRDefault="00E64845" w:rsidP="00A706CF">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Cllr Roache asked if Cllrs felt these were the right projects</w:t>
      </w:r>
      <w:r w:rsidR="004B130C">
        <w:rPr>
          <w:rFonts w:asciiTheme="minorBidi" w:hAnsiTheme="minorBidi" w:cstheme="minorBidi"/>
          <w:color w:val="000000" w:themeColor="text1"/>
          <w:sz w:val="20"/>
          <w:szCs w:val="20"/>
        </w:rPr>
        <w:t xml:space="preserve"> to be looking at, </w:t>
      </w:r>
      <w:proofErr w:type="gramStart"/>
      <w:r w:rsidR="004B130C">
        <w:rPr>
          <w:rFonts w:asciiTheme="minorBidi" w:hAnsiTheme="minorBidi" w:cstheme="minorBidi"/>
          <w:color w:val="000000" w:themeColor="text1"/>
          <w:sz w:val="20"/>
          <w:szCs w:val="20"/>
        </w:rPr>
        <w:t>and also</w:t>
      </w:r>
      <w:proofErr w:type="gramEnd"/>
      <w:r w:rsidR="004B130C">
        <w:rPr>
          <w:rFonts w:asciiTheme="minorBidi" w:hAnsiTheme="minorBidi" w:cstheme="minorBidi"/>
          <w:color w:val="000000" w:themeColor="text1"/>
          <w:sz w:val="20"/>
          <w:szCs w:val="20"/>
        </w:rPr>
        <w:t xml:space="preserve"> if everyone agreed to the releasing of</w:t>
      </w:r>
      <w:r w:rsidR="005C0B62">
        <w:rPr>
          <w:rFonts w:asciiTheme="minorBidi" w:hAnsiTheme="minorBidi" w:cstheme="minorBidi"/>
          <w:color w:val="000000" w:themeColor="text1"/>
          <w:sz w:val="20"/>
          <w:szCs w:val="20"/>
        </w:rPr>
        <w:t xml:space="preserve"> the car parking funds into the general reserve? Also, were Cllrs happy with the Precept</w:t>
      </w:r>
      <w:r w:rsidR="006D7162">
        <w:rPr>
          <w:rFonts w:asciiTheme="minorBidi" w:hAnsiTheme="minorBidi" w:cstheme="minorBidi"/>
          <w:color w:val="000000" w:themeColor="text1"/>
          <w:sz w:val="20"/>
          <w:szCs w:val="20"/>
        </w:rPr>
        <w:t>? Should TPC be striving to keep the Precept rise as low as possible?</w:t>
      </w:r>
    </w:p>
    <w:p w14:paraId="419104E6" w14:textId="77777777" w:rsidR="006D7162" w:rsidRDefault="006D7162" w:rsidP="00A706CF">
      <w:pPr>
        <w:pStyle w:val="ListParagraph"/>
        <w:spacing w:after="0" w:line="259" w:lineRule="auto"/>
        <w:ind w:left="1080" w:right="-45"/>
        <w:rPr>
          <w:rFonts w:asciiTheme="minorBidi" w:hAnsiTheme="minorBidi" w:cstheme="minorBidi"/>
          <w:color w:val="000000" w:themeColor="text1"/>
          <w:sz w:val="20"/>
          <w:szCs w:val="20"/>
        </w:rPr>
      </w:pPr>
    </w:p>
    <w:p w14:paraId="092AF978" w14:textId="72A8CFB8" w:rsidR="006D7162" w:rsidRDefault="00FF62A9" w:rsidP="00A706CF">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Tongue wished to try and keep some of the Parking reserve for some work to be possible on the </w:t>
      </w:r>
      <w:r w:rsidR="00BB0F28">
        <w:rPr>
          <w:rFonts w:asciiTheme="minorBidi" w:hAnsiTheme="minorBidi" w:cstheme="minorBidi"/>
          <w:color w:val="000000" w:themeColor="text1"/>
          <w:sz w:val="20"/>
          <w:szCs w:val="20"/>
        </w:rPr>
        <w:t>recreation ground car park</w:t>
      </w:r>
      <w:r w:rsidR="00B51DB2">
        <w:rPr>
          <w:rFonts w:asciiTheme="minorBidi" w:hAnsiTheme="minorBidi" w:cstheme="minorBidi"/>
          <w:color w:val="000000" w:themeColor="text1"/>
          <w:sz w:val="20"/>
          <w:szCs w:val="20"/>
        </w:rPr>
        <w:t>.</w:t>
      </w:r>
    </w:p>
    <w:p w14:paraId="1793E52E" w14:textId="77777777" w:rsidR="00B51DB2" w:rsidRDefault="00B51DB2" w:rsidP="00A706CF">
      <w:pPr>
        <w:pStyle w:val="ListParagraph"/>
        <w:spacing w:after="0" w:line="259" w:lineRule="auto"/>
        <w:ind w:left="1080" w:right="-45"/>
        <w:rPr>
          <w:rFonts w:asciiTheme="minorBidi" w:hAnsiTheme="minorBidi" w:cstheme="minorBidi"/>
          <w:color w:val="000000" w:themeColor="text1"/>
          <w:sz w:val="20"/>
          <w:szCs w:val="20"/>
        </w:rPr>
      </w:pPr>
    </w:p>
    <w:p w14:paraId="69A41494" w14:textId="5BD5A8D4" w:rsidR="00B51DB2" w:rsidRDefault="00B51DB2" w:rsidP="00A706CF">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aid that there was more work to be done to finish the budget</w:t>
      </w:r>
      <w:r w:rsidR="00AB2F18">
        <w:rPr>
          <w:rFonts w:asciiTheme="minorBidi" w:hAnsiTheme="minorBidi" w:cstheme="minorBidi"/>
          <w:color w:val="000000" w:themeColor="text1"/>
          <w:sz w:val="20"/>
          <w:szCs w:val="20"/>
        </w:rPr>
        <w:t xml:space="preserve"> but stated that the finance team would endeavour to keep the Precept increase low.</w:t>
      </w:r>
    </w:p>
    <w:p w14:paraId="72E83A72" w14:textId="77777777" w:rsidR="008E23E8" w:rsidRDefault="008E23E8" w:rsidP="00A706CF">
      <w:pPr>
        <w:pStyle w:val="ListParagraph"/>
        <w:spacing w:after="0" w:line="259" w:lineRule="auto"/>
        <w:ind w:left="1080" w:right="-45"/>
        <w:rPr>
          <w:rFonts w:asciiTheme="minorBidi" w:hAnsiTheme="minorBidi" w:cstheme="minorBidi"/>
          <w:color w:val="000000" w:themeColor="text1"/>
          <w:sz w:val="20"/>
          <w:szCs w:val="20"/>
        </w:rPr>
      </w:pPr>
    </w:p>
    <w:p w14:paraId="5BF05A62" w14:textId="5AFD9C7A" w:rsidR="008E23E8" w:rsidRDefault="008E23E8" w:rsidP="00A706CF">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stated that he thought the large amount of S106 monies</w:t>
      </w:r>
      <w:r w:rsidR="00CC57C2">
        <w:rPr>
          <w:rFonts w:asciiTheme="minorBidi" w:hAnsiTheme="minorBidi" w:cstheme="minorBidi"/>
          <w:color w:val="000000" w:themeColor="text1"/>
          <w:sz w:val="20"/>
          <w:szCs w:val="20"/>
        </w:rPr>
        <w:t xml:space="preserve"> being held at County, for affordable homes, was about to expire. (End of March?) Cllr Roache thought it was available until the end of March 2024. Cllr Littlewood said he would check.</w:t>
      </w:r>
    </w:p>
    <w:p w14:paraId="35959FE1" w14:textId="7886F399" w:rsidR="00C863DF" w:rsidRDefault="00C863DF" w:rsidP="00A706CF">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Action: Cllr Littlewood to check expiry date on </w:t>
      </w:r>
      <w:r w:rsidR="000D1649">
        <w:rPr>
          <w:rFonts w:asciiTheme="minorBidi" w:hAnsiTheme="minorBidi" w:cstheme="minorBidi"/>
          <w:b/>
          <w:bCs/>
          <w:color w:val="000000" w:themeColor="text1"/>
          <w:sz w:val="20"/>
          <w:szCs w:val="20"/>
        </w:rPr>
        <w:t>S106 Affordable Homes funding.</w:t>
      </w:r>
    </w:p>
    <w:p w14:paraId="3C694B54" w14:textId="53B21DED" w:rsidR="001D4DC1" w:rsidRDefault="001D4DC1" w:rsidP="000D4AB6">
      <w:pPr>
        <w:ind w:left="720"/>
        <w:rPr>
          <w:rFonts w:asciiTheme="minorBidi" w:hAnsiTheme="minorBidi" w:cstheme="minorBidi"/>
          <w:color w:val="000000"/>
          <w:sz w:val="20"/>
          <w:szCs w:val="20"/>
        </w:rPr>
      </w:pP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739F2E23" w:rsidR="00DF1318" w:rsidRPr="009C7A97" w:rsidRDefault="00893216"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5</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6AF94299" w14:textId="18ACF022" w:rsidR="00DF1318" w:rsidRPr="009541F9" w:rsidRDefault="009541F9" w:rsidP="009541F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proofErr w:type="spellStart"/>
      <w:r w:rsidR="00B305C2">
        <w:rPr>
          <w:rFonts w:asciiTheme="minorBidi" w:hAnsiTheme="minorBidi" w:cstheme="minorBidi"/>
          <w:b/>
          <w:color w:val="000000"/>
          <w:sz w:val="20"/>
          <w:szCs w:val="20"/>
        </w:rPr>
        <w:t>i</w:t>
      </w:r>
      <w:proofErr w:type="spellEnd"/>
      <w:r w:rsidR="00B305C2">
        <w:rPr>
          <w:rFonts w:asciiTheme="minorBidi" w:hAnsiTheme="minorBidi" w:cstheme="minorBidi"/>
          <w:b/>
          <w:color w:val="000000"/>
          <w:sz w:val="20"/>
          <w:szCs w:val="20"/>
        </w:rPr>
        <w:tab/>
      </w:r>
      <w:r w:rsidR="00DF1318" w:rsidRPr="009541F9">
        <w:rPr>
          <w:rFonts w:asciiTheme="minorBidi" w:hAnsiTheme="minorBidi" w:cstheme="minorBidi"/>
          <w:b/>
          <w:color w:val="000000"/>
          <w:sz w:val="20"/>
          <w:szCs w:val="20"/>
        </w:rPr>
        <w:t>Planning – Cllrs Tongue, Littlewood</w:t>
      </w:r>
      <w:r w:rsidR="00703BBD" w:rsidRPr="009541F9">
        <w:rPr>
          <w:rFonts w:asciiTheme="minorBidi" w:hAnsiTheme="minorBidi" w:cstheme="minorBidi"/>
          <w:b/>
          <w:color w:val="000000"/>
          <w:sz w:val="20"/>
          <w:szCs w:val="20"/>
        </w:rPr>
        <w:tab/>
      </w:r>
      <w:r w:rsidR="00CA18D0" w:rsidRPr="009541F9">
        <w:rPr>
          <w:rFonts w:asciiTheme="minorBidi" w:hAnsiTheme="minorBidi" w:cstheme="minorBidi"/>
          <w:b/>
          <w:i/>
          <w:iCs/>
          <w:color w:val="000000"/>
          <w:sz w:val="20"/>
          <w:szCs w:val="20"/>
        </w:rPr>
        <w:t xml:space="preserve"> </w:t>
      </w:r>
      <w:r w:rsidR="00DF4BB5" w:rsidRPr="009541F9">
        <w:rPr>
          <w:rFonts w:asciiTheme="minorBidi" w:hAnsiTheme="minorBidi" w:cstheme="minorBidi"/>
          <w:b/>
          <w:i/>
          <w:iCs/>
          <w:color w:val="000000"/>
          <w:sz w:val="20"/>
          <w:szCs w:val="20"/>
        </w:rPr>
        <w:t>Ref: Doc</w:t>
      </w:r>
      <w:r w:rsidR="005C4B81">
        <w:rPr>
          <w:rFonts w:asciiTheme="minorBidi" w:hAnsiTheme="minorBidi" w:cstheme="minorBidi"/>
          <w:b/>
          <w:i/>
          <w:iCs/>
          <w:color w:val="000000"/>
          <w:sz w:val="20"/>
          <w:szCs w:val="20"/>
        </w:rPr>
        <w:t xml:space="preserve"> 215ii</w:t>
      </w:r>
    </w:p>
    <w:p w14:paraId="7EB1EE2F" w14:textId="50DC280F" w:rsidR="005C4B81" w:rsidRPr="008B6E0E" w:rsidRDefault="00BE60E0" w:rsidP="008B6E0E">
      <w:pPr>
        <w:pStyle w:val="ListParagraph"/>
        <w:numPr>
          <w:ilvl w:val="0"/>
          <w:numId w:val="28"/>
        </w:numPr>
        <w:spacing w:line="259" w:lineRule="auto"/>
        <w:ind w:right="-45"/>
        <w:rPr>
          <w:rFonts w:asciiTheme="minorBidi" w:hAnsiTheme="minorBidi" w:cstheme="minorBidi"/>
          <w:b/>
          <w:color w:val="000000"/>
          <w:sz w:val="20"/>
          <w:szCs w:val="20"/>
        </w:rPr>
      </w:pPr>
      <w:r w:rsidRPr="008B6E0E">
        <w:rPr>
          <w:rFonts w:asciiTheme="minorBidi" w:hAnsiTheme="minorBidi" w:cstheme="minorBidi"/>
          <w:b/>
          <w:color w:val="000000"/>
          <w:sz w:val="20"/>
          <w:szCs w:val="20"/>
        </w:rPr>
        <w:t xml:space="preserve">Anaerobic Digester </w:t>
      </w:r>
      <w:r w:rsidR="005C4B81" w:rsidRPr="008B6E0E">
        <w:rPr>
          <w:rFonts w:asciiTheme="minorBidi" w:hAnsiTheme="minorBidi" w:cstheme="minorBidi"/>
          <w:b/>
          <w:color w:val="000000"/>
          <w:sz w:val="20"/>
          <w:szCs w:val="20"/>
        </w:rPr>
        <w:t>– Cllr Roache</w:t>
      </w:r>
    </w:p>
    <w:p w14:paraId="226D7285" w14:textId="36F0E194" w:rsidR="00A75C6C" w:rsidRDefault="005C4B81" w:rsidP="00A75C6C">
      <w:pPr>
        <w:pStyle w:val="ListParagraph"/>
        <w:spacing w:line="259" w:lineRule="auto"/>
        <w:ind w:left="1440" w:right="-45"/>
        <w:rPr>
          <w:rFonts w:asciiTheme="minorBidi" w:hAnsiTheme="minorBidi" w:cstheme="minorBidi"/>
          <w:bCs/>
          <w:color w:val="000000"/>
          <w:sz w:val="20"/>
          <w:szCs w:val="20"/>
        </w:rPr>
      </w:pPr>
      <w:r w:rsidRPr="008B6E0E">
        <w:rPr>
          <w:rFonts w:asciiTheme="minorBidi" w:hAnsiTheme="minorBidi" w:cstheme="minorBidi"/>
          <w:bCs/>
          <w:color w:val="000000"/>
          <w:sz w:val="20"/>
          <w:szCs w:val="20"/>
        </w:rPr>
        <w:t>Cllr Roache reported that the objection document had been submitted</w:t>
      </w:r>
      <w:r w:rsidR="003E7D6C" w:rsidRPr="008B6E0E">
        <w:rPr>
          <w:rFonts w:asciiTheme="minorBidi" w:hAnsiTheme="minorBidi" w:cstheme="minorBidi"/>
          <w:bCs/>
          <w:color w:val="000000"/>
          <w:sz w:val="20"/>
          <w:szCs w:val="20"/>
        </w:rPr>
        <w:t xml:space="preserve">. </w:t>
      </w:r>
      <w:proofErr w:type="spellStart"/>
      <w:r w:rsidR="003E7D6C" w:rsidRPr="008B6E0E">
        <w:rPr>
          <w:rFonts w:asciiTheme="minorBidi" w:hAnsiTheme="minorBidi" w:cstheme="minorBidi"/>
          <w:bCs/>
          <w:color w:val="000000"/>
          <w:sz w:val="20"/>
          <w:szCs w:val="20"/>
        </w:rPr>
        <w:t>Warmington</w:t>
      </w:r>
      <w:proofErr w:type="spellEnd"/>
      <w:r w:rsidR="003E7D6C" w:rsidRPr="008B6E0E">
        <w:rPr>
          <w:rFonts w:asciiTheme="minorBidi" w:hAnsiTheme="minorBidi" w:cstheme="minorBidi"/>
          <w:bCs/>
          <w:color w:val="000000"/>
          <w:sz w:val="20"/>
          <w:szCs w:val="20"/>
        </w:rPr>
        <w:t xml:space="preserve"> highways report had not yest been submitted, but </w:t>
      </w:r>
      <w:r w:rsidR="000862DA">
        <w:rPr>
          <w:rFonts w:asciiTheme="minorBidi" w:hAnsiTheme="minorBidi" w:cstheme="minorBidi"/>
          <w:bCs/>
          <w:color w:val="000000"/>
          <w:sz w:val="20"/>
          <w:szCs w:val="20"/>
        </w:rPr>
        <w:t>the</w:t>
      </w:r>
      <w:r w:rsidR="003E7D6C" w:rsidRPr="008B6E0E">
        <w:rPr>
          <w:rFonts w:asciiTheme="minorBidi" w:hAnsiTheme="minorBidi" w:cstheme="minorBidi"/>
          <w:bCs/>
          <w:color w:val="000000"/>
          <w:sz w:val="20"/>
          <w:szCs w:val="20"/>
        </w:rPr>
        <w:t xml:space="preserve"> Oxfordshire County Council’s Highways report had</w:t>
      </w:r>
      <w:r w:rsidR="001602BF" w:rsidRPr="008B6E0E">
        <w:rPr>
          <w:rFonts w:asciiTheme="minorBidi" w:hAnsiTheme="minorBidi" w:cstheme="minorBidi"/>
          <w:bCs/>
          <w:color w:val="000000"/>
          <w:sz w:val="20"/>
          <w:szCs w:val="20"/>
        </w:rPr>
        <w:t>. TPC were now awaiting Acorn’s comments.</w:t>
      </w:r>
      <w:r w:rsidR="00BE60E0" w:rsidRPr="008B6E0E">
        <w:rPr>
          <w:rFonts w:asciiTheme="minorBidi" w:hAnsiTheme="minorBidi" w:cstheme="minorBidi"/>
          <w:bCs/>
          <w:color w:val="000000"/>
          <w:sz w:val="20"/>
          <w:szCs w:val="20"/>
        </w:rPr>
        <w:t xml:space="preserve"> </w:t>
      </w:r>
    </w:p>
    <w:p w14:paraId="2DE27A45" w14:textId="1ABB08D2" w:rsidR="00A75C6C" w:rsidRPr="00C87503" w:rsidRDefault="00225171" w:rsidP="00A75C6C">
      <w:pPr>
        <w:pStyle w:val="ListParagraph"/>
        <w:numPr>
          <w:ilvl w:val="0"/>
          <w:numId w:val="28"/>
        </w:numPr>
        <w:spacing w:line="259" w:lineRule="auto"/>
        <w:ind w:right="-45"/>
        <w:rPr>
          <w:rFonts w:asciiTheme="minorBidi" w:hAnsiTheme="minorBidi" w:cstheme="minorBidi"/>
          <w:b/>
          <w:color w:val="000000"/>
          <w:sz w:val="20"/>
          <w:szCs w:val="20"/>
        </w:rPr>
      </w:pPr>
      <w:r w:rsidRPr="00C87503">
        <w:rPr>
          <w:rFonts w:asciiTheme="minorBidi" w:hAnsiTheme="minorBidi" w:cstheme="minorBidi"/>
          <w:b/>
          <w:color w:val="000000"/>
          <w:sz w:val="20"/>
          <w:szCs w:val="20"/>
        </w:rPr>
        <w:t>Green Acres Farm</w:t>
      </w:r>
      <w:r w:rsidR="00622CEE" w:rsidRPr="00C87503">
        <w:rPr>
          <w:rFonts w:asciiTheme="minorBidi" w:hAnsiTheme="minorBidi" w:cstheme="minorBidi"/>
          <w:b/>
          <w:color w:val="000000"/>
          <w:sz w:val="20"/>
          <w:szCs w:val="20"/>
        </w:rPr>
        <w:t>, Badgers Lane</w:t>
      </w:r>
      <w:r w:rsidR="00C87503" w:rsidRPr="00C87503">
        <w:rPr>
          <w:rFonts w:asciiTheme="minorBidi" w:hAnsiTheme="minorBidi" w:cstheme="minorBidi"/>
          <w:b/>
          <w:color w:val="000000"/>
          <w:sz w:val="20"/>
          <w:szCs w:val="20"/>
        </w:rPr>
        <w:t>, Tysoe CV35 0BY</w:t>
      </w:r>
      <w:r w:rsidR="00432765" w:rsidRPr="00C87503">
        <w:rPr>
          <w:rFonts w:asciiTheme="minorBidi" w:hAnsiTheme="minorBidi" w:cstheme="minorBidi"/>
          <w:b/>
          <w:color w:val="000000"/>
          <w:sz w:val="20"/>
          <w:szCs w:val="20"/>
        </w:rPr>
        <w:t xml:space="preserve"> </w:t>
      </w:r>
      <w:r w:rsidR="00622CEE" w:rsidRPr="00C87503">
        <w:rPr>
          <w:rFonts w:asciiTheme="minorBidi" w:hAnsiTheme="minorBidi" w:cstheme="minorBidi"/>
          <w:b/>
          <w:color w:val="000000"/>
          <w:sz w:val="20"/>
          <w:szCs w:val="20"/>
        </w:rPr>
        <w:t>22/0345/LBC &amp; 22/03186/FUL</w:t>
      </w:r>
    </w:p>
    <w:p w14:paraId="43BBEF98" w14:textId="1EB90CA0" w:rsidR="00225171" w:rsidRPr="008B6E0E" w:rsidRDefault="00B97C6D" w:rsidP="0022517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to support this application on the grounds of sustainability.</w:t>
      </w:r>
    </w:p>
    <w:p w14:paraId="18A0AEEE" w14:textId="77777777" w:rsidR="00873C1B" w:rsidRDefault="009F0FDB" w:rsidP="00873C1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B97C6D">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B97C6D">
        <w:rPr>
          <w:rFonts w:asciiTheme="minorBidi" w:hAnsiTheme="minorBidi" w:cstheme="minorBidi"/>
          <w:bCs/>
          <w:color w:val="000000"/>
          <w:sz w:val="20"/>
          <w:szCs w:val="20"/>
        </w:rPr>
        <w:t xml:space="preserve"> Cllr Tongue</w:t>
      </w:r>
      <w:r w:rsidR="00893216">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sidR="00557E9B">
        <w:rPr>
          <w:rFonts w:asciiTheme="minorBidi" w:hAnsiTheme="minorBidi" w:cstheme="minorBidi"/>
          <w:bCs/>
          <w:color w:val="000000"/>
          <w:sz w:val="20"/>
          <w:szCs w:val="20"/>
        </w:rPr>
        <w:br/>
      </w:r>
    </w:p>
    <w:p w14:paraId="74BEA960" w14:textId="77777777" w:rsidR="00873C1B" w:rsidRDefault="00873C1B" w:rsidP="00873C1B">
      <w:pPr>
        <w:pStyle w:val="ListParagraph"/>
        <w:spacing w:after="0" w:line="240" w:lineRule="auto"/>
        <w:ind w:left="1797" w:right="-45"/>
        <w:rPr>
          <w:rFonts w:asciiTheme="minorBidi" w:hAnsiTheme="minorBidi" w:cstheme="minorBidi"/>
          <w:bCs/>
          <w:color w:val="000000"/>
          <w:sz w:val="20"/>
          <w:szCs w:val="20"/>
        </w:rPr>
      </w:pPr>
    </w:p>
    <w:p w14:paraId="50603DF9" w14:textId="3D8519F3" w:rsidR="00AE7849" w:rsidRPr="00873C1B" w:rsidRDefault="00873C1B" w:rsidP="00873C1B">
      <w:pPr>
        <w:pStyle w:val="ListParagraph"/>
        <w:spacing w:after="0" w:line="240" w:lineRule="auto"/>
        <w:ind w:left="709" w:right="-45" w:hanging="709"/>
        <w:rPr>
          <w:rFonts w:asciiTheme="minorBidi" w:hAnsiTheme="minorBidi" w:cstheme="minorBidi"/>
          <w:bCs/>
          <w:color w:val="000000"/>
          <w:sz w:val="20"/>
          <w:szCs w:val="20"/>
        </w:rPr>
      </w:pPr>
      <w:r>
        <w:rPr>
          <w:rFonts w:asciiTheme="minorBidi" w:hAnsiTheme="minorBidi" w:cstheme="minorBidi"/>
          <w:bCs/>
          <w:color w:val="000000"/>
          <w:sz w:val="20"/>
          <w:szCs w:val="20"/>
        </w:rPr>
        <w:tab/>
        <w:t>ii</w:t>
      </w:r>
      <w:r>
        <w:rPr>
          <w:rFonts w:asciiTheme="minorBidi" w:hAnsiTheme="minorBidi" w:cstheme="minorBidi"/>
          <w:bCs/>
          <w:color w:val="000000"/>
          <w:sz w:val="20"/>
          <w:szCs w:val="20"/>
        </w:rPr>
        <w:tab/>
      </w:r>
      <w:r w:rsidR="00DF1318"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893216">
        <w:rPr>
          <w:rFonts w:asciiTheme="minorBidi" w:hAnsiTheme="minorBidi" w:cstheme="minorBidi"/>
          <w:b/>
          <w:color w:val="000000"/>
          <w:sz w:val="20"/>
          <w:szCs w:val="20"/>
        </w:rPr>
        <w:t xml:space="preserve"> – No update</w:t>
      </w:r>
    </w:p>
    <w:p w14:paraId="27E0C76F" w14:textId="4B295F2F" w:rsidR="00F5731C" w:rsidRDefault="00873C1B" w:rsidP="00F5731C">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i</w:t>
      </w:r>
      <w:r w:rsidR="00DF1318" w:rsidRPr="009C7A97">
        <w:rPr>
          <w:rFonts w:asciiTheme="minorBidi" w:hAnsiTheme="minorBidi" w:cstheme="minorBidi"/>
          <w:b/>
          <w:color w:val="000000"/>
          <w:sz w:val="20"/>
          <w:szCs w:val="20"/>
        </w:rPr>
        <w:t>i.</w:t>
      </w:r>
      <w:r w:rsidR="00DF1318" w:rsidRPr="009C7A97">
        <w:rPr>
          <w:rFonts w:asciiTheme="minorBidi" w:hAnsiTheme="minorBidi" w:cstheme="minorBidi"/>
          <w:b/>
          <w:color w:val="000000"/>
          <w:sz w:val="20"/>
          <w:szCs w:val="20"/>
        </w:rPr>
        <w:tab/>
        <w:t>Road Safety</w:t>
      </w:r>
      <w:r w:rsidR="00432765">
        <w:rPr>
          <w:rFonts w:asciiTheme="minorBidi" w:hAnsiTheme="minorBidi" w:cstheme="minorBidi"/>
          <w:b/>
          <w:color w:val="000000"/>
          <w:sz w:val="20"/>
          <w:szCs w:val="20"/>
        </w:rPr>
        <w:t xml:space="preserve"> – No update</w:t>
      </w:r>
    </w:p>
    <w:p w14:paraId="2C501006" w14:textId="720B5A1E" w:rsidR="009F0FDB" w:rsidRPr="00432765" w:rsidRDefault="009F0FDB" w:rsidP="00432765">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2E81261"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i</w:t>
      </w:r>
      <w:r w:rsidR="00F9756F">
        <w:rPr>
          <w:rFonts w:asciiTheme="minorBidi" w:hAnsiTheme="minorBidi" w:cstheme="minorBidi"/>
          <w:b/>
          <w:color w:val="000000"/>
          <w:sz w:val="20"/>
          <w:szCs w:val="20"/>
        </w:rPr>
        <w:t>v</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1D53E81C" w:rsidR="00CC6B79" w:rsidRDefault="00C87503" w:rsidP="007B39B6">
      <w:pPr>
        <w:pStyle w:val="ListParagraph"/>
        <w:numPr>
          <w:ilvl w:val="0"/>
          <w:numId w:val="6"/>
        </w:numPr>
        <w:spacing w:after="0" w:line="240" w:lineRule="auto"/>
        <w:ind w:left="179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Wildflower verge, Windmill Lane – update Cllr Cross</w:t>
      </w:r>
    </w:p>
    <w:p w14:paraId="71DF55F3" w14:textId="331FD04A" w:rsidR="00F9756F" w:rsidRDefault="00785BB0" w:rsidP="00C87503">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is issue is now </w:t>
      </w:r>
      <w:r w:rsidR="000862DA">
        <w:rPr>
          <w:rFonts w:asciiTheme="minorBidi" w:hAnsiTheme="minorBidi" w:cstheme="minorBidi"/>
          <w:bCs/>
          <w:color w:val="000000"/>
          <w:sz w:val="20"/>
          <w:szCs w:val="20"/>
        </w:rPr>
        <w:t>sorted,</w:t>
      </w:r>
      <w:r>
        <w:rPr>
          <w:rFonts w:asciiTheme="minorBidi" w:hAnsiTheme="minorBidi" w:cstheme="minorBidi"/>
          <w:bCs/>
          <w:color w:val="000000"/>
          <w:sz w:val="20"/>
          <w:szCs w:val="20"/>
        </w:rPr>
        <w:t xml:space="preserve"> and Thomas Fox is awar</w:t>
      </w:r>
      <w:r w:rsidR="001C7E39">
        <w:rPr>
          <w:rFonts w:asciiTheme="minorBidi" w:hAnsiTheme="minorBidi" w:cstheme="minorBidi"/>
          <w:bCs/>
          <w:color w:val="000000"/>
          <w:sz w:val="20"/>
          <w:szCs w:val="20"/>
        </w:rPr>
        <w:t>e</w:t>
      </w:r>
      <w:r>
        <w:rPr>
          <w:rFonts w:asciiTheme="minorBidi" w:hAnsiTheme="minorBidi" w:cstheme="minorBidi"/>
          <w:bCs/>
          <w:color w:val="000000"/>
          <w:sz w:val="20"/>
          <w:szCs w:val="20"/>
        </w:rPr>
        <w:t xml:space="preserve"> of what is expected by his company</w:t>
      </w:r>
      <w:r w:rsidR="001C7E39">
        <w:rPr>
          <w:rFonts w:asciiTheme="minorBidi" w:hAnsiTheme="minorBidi" w:cstheme="minorBidi"/>
          <w:bCs/>
          <w:color w:val="000000"/>
          <w:sz w:val="20"/>
          <w:szCs w:val="20"/>
        </w:rPr>
        <w:t>. All parties involved are now happy</w:t>
      </w:r>
    </w:p>
    <w:p w14:paraId="086C518F" w14:textId="465CD189" w:rsidR="00C87503" w:rsidRPr="007B39B6" w:rsidRDefault="001C7E39" w:rsidP="00C87503">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3E6FE761" w14:textId="2AB25D2E"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F9756F">
        <w:rPr>
          <w:rFonts w:asciiTheme="minorBidi" w:hAnsiTheme="minorBidi" w:cstheme="minorBidi"/>
          <w:b/>
          <w:color w:val="000000"/>
          <w:sz w:val="20"/>
          <w:szCs w:val="20"/>
        </w:rPr>
        <w:t>No update</w:t>
      </w:r>
    </w:p>
    <w:p w14:paraId="14879E01" w14:textId="1FA55767" w:rsidR="0064174F" w:rsidRPr="007545EA" w:rsidRDefault="00F9756F" w:rsidP="007545EA">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Pr>
          <w:rFonts w:asciiTheme="minorBidi" w:hAnsiTheme="minorBidi" w:cstheme="minorBidi"/>
          <w:b/>
          <w:color w:val="000000"/>
          <w:sz w:val="20"/>
          <w:szCs w:val="20"/>
        </w:rPr>
        <w:t>NO update</w:t>
      </w:r>
    </w:p>
    <w:p w14:paraId="53622234" w14:textId="34A216EB" w:rsidR="00770D20" w:rsidRDefault="00F9756F"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i</w:t>
      </w:r>
      <w:r w:rsidR="001D4DC1" w:rsidRPr="009C7A97">
        <w:rPr>
          <w:rFonts w:asciiTheme="minorBidi" w:hAnsiTheme="minorBidi" w:cstheme="minorBidi"/>
          <w:b/>
          <w:color w:val="000000"/>
          <w:sz w:val="20"/>
          <w:szCs w:val="20"/>
        </w:rPr>
        <w:t>.</w:t>
      </w:r>
      <w:r w:rsidR="001D4DC1"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Pr>
          <w:rFonts w:asciiTheme="minorBidi" w:hAnsiTheme="minorBidi" w:cstheme="minorBidi"/>
          <w:b/>
          <w:color w:val="000000"/>
          <w:sz w:val="20"/>
          <w:szCs w:val="20"/>
        </w:rPr>
        <w:t xml:space="preserve"> – NO update</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6CB59A5B" w:rsidR="00102372" w:rsidRDefault="00F9756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6</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1B76FF50" w:rsidR="008C4789" w:rsidRPr="009C7A97" w:rsidRDefault="00CE2CEF"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27</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586795DC"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F9756F">
        <w:rPr>
          <w:rFonts w:asciiTheme="minorBidi" w:hAnsiTheme="minorBidi" w:cstheme="minorBidi"/>
          <w:bCs/>
          <w:color w:val="000000"/>
          <w:sz w:val="20"/>
          <w:szCs w:val="20"/>
        </w:rPr>
        <w:t xml:space="preserve"> January 9</w:t>
      </w:r>
      <w:r w:rsidR="00F9756F" w:rsidRPr="00F9756F">
        <w:rPr>
          <w:rFonts w:asciiTheme="minorBidi" w:hAnsiTheme="minorBidi" w:cstheme="minorBidi"/>
          <w:bCs/>
          <w:color w:val="000000"/>
          <w:sz w:val="20"/>
          <w:szCs w:val="20"/>
          <w:vertAlign w:val="superscript"/>
        </w:rPr>
        <w:t>th</w:t>
      </w:r>
      <w:r w:rsidR="00C9580A">
        <w:rPr>
          <w:rFonts w:asciiTheme="minorBidi" w:hAnsiTheme="minorBidi" w:cstheme="minorBidi"/>
          <w:bCs/>
          <w:color w:val="000000"/>
          <w:sz w:val="20"/>
          <w:szCs w:val="20"/>
        </w:rPr>
        <w:t>, 2023</w:t>
      </w:r>
      <w:r w:rsidR="00F9756F">
        <w:rPr>
          <w:rFonts w:asciiTheme="minorBidi" w:hAnsiTheme="minorBidi" w:cstheme="minorBidi"/>
          <w:bCs/>
          <w:color w:val="000000"/>
          <w:sz w:val="20"/>
          <w:szCs w:val="20"/>
        </w:rPr>
        <w:t xml:space="preserve"> – </w:t>
      </w:r>
      <w:r w:rsidR="00C9580A">
        <w:rPr>
          <w:rFonts w:asciiTheme="minorBidi" w:hAnsiTheme="minorBidi" w:cstheme="minorBidi"/>
          <w:bCs/>
          <w:color w:val="000000"/>
          <w:sz w:val="20"/>
          <w:szCs w:val="20"/>
        </w:rPr>
        <w:t>Ordinary meeting</w:t>
      </w:r>
      <w:r w:rsidR="00C12045">
        <w:rPr>
          <w:rFonts w:asciiTheme="minorBidi" w:hAnsiTheme="minorBidi" w:cstheme="minorBidi"/>
          <w:bCs/>
          <w:color w:val="000000"/>
          <w:sz w:val="20"/>
          <w:szCs w:val="20"/>
        </w:rPr>
        <w:t>, Tysoe Village Hall.</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22ECDA6F" w14:textId="35707858" w:rsidR="00C12045" w:rsidRDefault="00C12045"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February 13</w:t>
      </w:r>
      <w:r w:rsidRPr="00C12045">
        <w:rPr>
          <w:rFonts w:asciiTheme="minorBidi" w:hAnsiTheme="minorBidi" w:cstheme="minorBidi"/>
          <w:bCs/>
          <w:color w:val="000000"/>
          <w:sz w:val="20"/>
          <w:szCs w:val="20"/>
          <w:vertAlign w:val="superscript"/>
        </w:rPr>
        <w:t>th</w:t>
      </w:r>
      <w:r w:rsidR="00C9580A">
        <w:rPr>
          <w:rFonts w:asciiTheme="minorBidi" w:hAnsiTheme="minorBidi" w:cstheme="minorBidi"/>
          <w:bCs/>
          <w:color w:val="000000"/>
          <w:sz w:val="20"/>
          <w:szCs w:val="20"/>
        </w:rPr>
        <w:t>, 2023</w:t>
      </w:r>
      <w:r>
        <w:rPr>
          <w:rFonts w:asciiTheme="minorBidi" w:hAnsiTheme="minorBidi" w:cstheme="minorBidi"/>
          <w:bCs/>
          <w:color w:val="000000"/>
          <w:sz w:val="20"/>
          <w:szCs w:val="20"/>
        </w:rPr>
        <w:t xml:space="preserve"> – Ordinary meeting, Tysoe Village Hall.</w:t>
      </w:r>
    </w:p>
    <w:p w14:paraId="3869C1E0" w14:textId="34DF2490" w:rsidR="00C12045" w:rsidRDefault="00C12045"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c) </w:t>
      </w:r>
      <w:r w:rsidR="00C9580A">
        <w:rPr>
          <w:rFonts w:asciiTheme="minorBidi" w:hAnsiTheme="minorBidi" w:cstheme="minorBidi"/>
          <w:bCs/>
          <w:color w:val="000000"/>
          <w:sz w:val="20"/>
          <w:szCs w:val="20"/>
        </w:rPr>
        <w:t>March</w:t>
      </w:r>
      <w:r>
        <w:rPr>
          <w:rFonts w:asciiTheme="minorBidi" w:hAnsiTheme="minorBidi" w:cstheme="minorBidi"/>
          <w:bCs/>
          <w:color w:val="000000"/>
          <w:sz w:val="20"/>
          <w:szCs w:val="20"/>
        </w:rPr>
        <w:t xml:space="preserve"> 13</w:t>
      </w:r>
      <w:r w:rsidRPr="00C12045">
        <w:rPr>
          <w:rFonts w:asciiTheme="minorBidi" w:hAnsiTheme="minorBidi" w:cstheme="minorBidi"/>
          <w:bCs/>
          <w:color w:val="000000"/>
          <w:sz w:val="20"/>
          <w:szCs w:val="20"/>
          <w:vertAlign w:val="superscript"/>
        </w:rPr>
        <w:t>th</w:t>
      </w:r>
      <w:r w:rsidR="00C9580A">
        <w:rPr>
          <w:rFonts w:asciiTheme="minorBidi" w:hAnsiTheme="minorBidi" w:cstheme="minorBidi"/>
          <w:bCs/>
          <w:color w:val="000000"/>
          <w:sz w:val="20"/>
          <w:szCs w:val="20"/>
        </w:rPr>
        <w:t>, 2023</w:t>
      </w:r>
      <w:r w:rsidR="00F820E6">
        <w:rPr>
          <w:rFonts w:asciiTheme="minorBidi" w:hAnsiTheme="minorBidi" w:cstheme="minorBidi"/>
          <w:bCs/>
          <w:color w:val="000000"/>
          <w:sz w:val="20"/>
          <w:szCs w:val="20"/>
        </w:rPr>
        <w:t xml:space="preserve"> – Ordinary meeting, Tysoe Village Hall.</w:t>
      </w:r>
      <w:r w:rsidR="00F820E6"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p>
    <w:p w14:paraId="379D6F12" w14:textId="5CA2CC56" w:rsidR="008C4789" w:rsidRPr="009C7A97" w:rsidRDefault="00CE2CEF"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28</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6DCD2CA6" w:rsidR="00FB0370" w:rsidRDefault="00F47E58"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None</w:t>
      </w:r>
      <w:r w:rsidR="00CC6B79">
        <w:rPr>
          <w:rFonts w:asciiTheme="minorBidi" w:hAnsiTheme="minorBidi" w:cstheme="minorBidi"/>
          <w:bCs/>
          <w:color w:val="000000"/>
          <w:sz w:val="20"/>
          <w:szCs w:val="20"/>
        </w:rPr>
        <w:tab/>
      </w:r>
    </w:p>
    <w:p w14:paraId="4461BEC1" w14:textId="6CA86215" w:rsidR="00CC6B79" w:rsidRDefault="00F47E58"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2F67238F"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6F51E0">
        <w:rPr>
          <w:rFonts w:asciiTheme="minorBidi" w:hAnsiTheme="minorBidi" w:cstheme="minorBidi"/>
          <w:bCs/>
          <w:color w:val="000000"/>
          <w:sz w:val="20"/>
          <w:szCs w:val="20"/>
        </w:rPr>
        <w:t xml:space="preserve"> at </w:t>
      </w:r>
      <w:r w:rsidR="00CE2CEF">
        <w:rPr>
          <w:rFonts w:asciiTheme="minorBidi" w:hAnsiTheme="minorBidi" w:cstheme="minorBidi"/>
          <w:bCs/>
          <w:color w:val="000000"/>
          <w:sz w:val="20"/>
          <w:szCs w:val="20"/>
        </w:rPr>
        <w:t>8.1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76DF1F89" w:rsidR="002A4608" w:rsidRDefault="00F47E58"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34A369C" w14:textId="5927D352" w:rsidR="006F51E0" w:rsidRPr="00F47E58" w:rsidRDefault="006F51E0" w:rsidP="006F51E0">
      <w:pPr>
        <w:rPr>
          <w:rFonts w:ascii="Arial" w:hAnsi="Arial" w:cs="Arial"/>
          <w:sz w:val="20"/>
          <w:szCs w:val="20"/>
          <w:lang w:eastAsia="en-GB"/>
        </w:rPr>
      </w:pPr>
      <w:r w:rsidRPr="00F47E58">
        <w:rPr>
          <w:rFonts w:ascii="Arial" w:hAnsi="Arial" w:cs="Arial"/>
          <w:sz w:val="20"/>
          <w:szCs w:val="20"/>
        </w:rPr>
        <w:t xml:space="preserve">Proposed by Alison Cross, </w:t>
      </w:r>
      <w:proofErr w:type="gramStart"/>
      <w:r w:rsidRPr="00F47E58">
        <w:rPr>
          <w:rFonts w:ascii="Arial" w:hAnsi="Arial" w:cs="Arial"/>
          <w:sz w:val="20"/>
          <w:szCs w:val="20"/>
        </w:rPr>
        <w:t>Seconded</w:t>
      </w:r>
      <w:proofErr w:type="gramEnd"/>
      <w:r w:rsidRPr="00F47E58">
        <w:rPr>
          <w:rFonts w:ascii="Arial" w:hAnsi="Arial" w:cs="Arial"/>
          <w:sz w:val="20"/>
          <w:szCs w:val="20"/>
        </w:rPr>
        <w:t xml:space="preserve"> by Jacqui Sinclair - that the Clerks salary be increased in line with the national recommendation and that increase be back-dated to 1st April, 2022. All Councillors voted in favour. </w:t>
      </w:r>
    </w:p>
    <w:p w14:paraId="311DDFB5" w14:textId="77777777" w:rsidR="006F51E0" w:rsidRPr="00F47E58" w:rsidRDefault="006F51E0" w:rsidP="006F51E0">
      <w:pPr>
        <w:rPr>
          <w:rFonts w:ascii="Arial" w:hAnsi="Arial" w:cs="Arial"/>
          <w:sz w:val="20"/>
          <w:szCs w:val="20"/>
        </w:rPr>
      </w:pPr>
      <w:r w:rsidRPr="00F47E58">
        <w:rPr>
          <w:rFonts w:ascii="Arial" w:hAnsi="Arial" w:cs="Arial"/>
          <w:sz w:val="20"/>
          <w:szCs w:val="20"/>
        </w:rPr>
        <w:t xml:space="preserve">  </w:t>
      </w:r>
    </w:p>
    <w:p w14:paraId="621BDED8" w14:textId="77777777" w:rsidR="006F51E0" w:rsidRPr="00F47E58" w:rsidRDefault="006F51E0" w:rsidP="006F51E0">
      <w:pPr>
        <w:rPr>
          <w:rFonts w:ascii="Arial" w:hAnsi="Arial" w:cs="Arial"/>
          <w:sz w:val="20"/>
          <w:szCs w:val="20"/>
        </w:rPr>
      </w:pPr>
      <w:r w:rsidRPr="00F47E58">
        <w:rPr>
          <w:rFonts w:ascii="Arial" w:hAnsi="Arial" w:cs="Arial"/>
          <w:sz w:val="20"/>
          <w:szCs w:val="20"/>
        </w:rPr>
        <w:t xml:space="preserve">Proposed by Alison Cross, </w:t>
      </w:r>
      <w:proofErr w:type="gramStart"/>
      <w:r w:rsidRPr="00F47E58">
        <w:rPr>
          <w:rFonts w:ascii="Arial" w:hAnsi="Arial" w:cs="Arial"/>
          <w:sz w:val="20"/>
          <w:szCs w:val="20"/>
        </w:rPr>
        <w:t>Seconded</w:t>
      </w:r>
      <w:proofErr w:type="gramEnd"/>
      <w:r w:rsidRPr="00F47E58">
        <w:rPr>
          <w:rFonts w:ascii="Arial" w:hAnsi="Arial" w:cs="Arial"/>
          <w:sz w:val="20"/>
          <w:szCs w:val="20"/>
        </w:rPr>
        <w:t xml:space="preserve"> by Malcolm Littlewood - that the Clerk could be paid for her un-taken holiday if that was what she preferred to do as she was not able to take all of her holiday allowance. All Councillors voted in favour. </w:t>
      </w:r>
    </w:p>
    <w:p w14:paraId="6F953E03" w14:textId="6240F83B" w:rsidR="00925E8A" w:rsidRDefault="00CC6B79" w:rsidP="00FB0370">
      <w:pPr>
        <w:spacing w:line="259" w:lineRule="auto"/>
        <w:ind w:right="-45"/>
        <w:rPr>
          <w:rFonts w:ascii="Arial" w:hAnsi="Arial" w:cs="Arial"/>
          <w:bCs/>
          <w:sz w:val="20"/>
          <w:szCs w:val="20"/>
        </w:rPr>
      </w:pPr>
      <w:r w:rsidRPr="00F47E58">
        <w:rPr>
          <w:rFonts w:ascii="Arial" w:hAnsi="Arial" w:cs="Arial"/>
          <w:bCs/>
          <w:color w:val="000000"/>
          <w:sz w:val="20"/>
          <w:szCs w:val="20"/>
        </w:rPr>
        <w:tab/>
      </w:r>
      <w:r w:rsidR="00D16549" w:rsidRPr="00F47E58">
        <w:rPr>
          <w:rFonts w:ascii="Arial" w:hAnsi="Arial" w:cs="Arial"/>
          <w:bCs/>
          <w:sz w:val="20"/>
          <w:szCs w:val="20"/>
        </w:rPr>
        <w:t xml:space="preserve"> </w:t>
      </w:r>
    </w:p>
    <w:p w14:paraId="2855FFFE" w14:textId="2FA1A4B1" w:rsidR="00F47E58" w:rsidRPr="00F47E58" w:rsidRDefault="00F47E58" w:rsidP="00F47E58">
      <w:pPr>
        <w:spacing w:line="259" w:lineRule="auto"/>
        <w:ind w:right="-45"/>
        <w:jc w:val="center"/>
        <w:rPr>
          <w:rFonts w:ascii="Arial" w:hAnsi="Arial" w:cs="Arial"/>
          <w:bCs/>
          <w:sz w:val="20"/>
          <w:szCs w:val="20"/>
        </w:rPr>
      </w:pPr>
      <w:r>
        <w:rPr>
          <w:rFonts w:ascii="Arial" w:hAnsi="Arial" w:cs="Arial"/>
          <w:bCs/>
          <w:sz w:val="20"/>
          <w:szCs w:val="20"/>
        </w:rPr>
        <w:t>Page 38</w:t>
      </w:r>
    </w:p>
    <w:sectPr w:rsidR="00F47E58" w:rsidRPr="00F47E58" w:rsidSect="00B946A6">
      <w:footerReference w:type="default" r:id="rId8"/>
      <w:headerReference w:type="first" r:id="rId9"/>
      <w:footerReference w:type="first" r:id="rId10"/>
      <w:pgSz w:w="11906" w:h="16838"/>
      <w:pgMar w:top="1134" w:right="1077" w:bottom="425"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7726" w14:textId="77777777" w:rsidR="00BA3AC5" w:rsidRDefault="00BA3AC5">
      <w:r>
        <w:separator/>
      </w:r>
    </w:p>
  </w:endnote>
  <w:endnote w:type="continuationSeparator" w:id="0">
    <w:p w14:paraId="7A955143" w14:textId="77777777" w:rsidR="00BA3AC5" w:rsidRDefault="00B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3754CDF1"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D953" w14:textId="77777777" w:rsidR="00BA3AC5" w:rsidRDefault="00BA3AC5">
      <w:r>
        <w:separator/>
      </w:r>
    </w:p>
  </w:footnote>
  <w:footnote w:type="continuationSeparator" w:id="0">
    <w:p w14:paraId="6A4951C6" w14:textId="77777777" w:rsidR="00BA3AC5" w:rsidRDefault="00BA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05F95423" w14:textId="77777777" w:rsidR="004039BF" w:rsidRDefault="004039BF" w:rsidP="00030679">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D2626A1" w14:textId="5E99F92E" w:rsidR="00030679" w:rsidRDefault="00030679" w:rsidP="00030679">
          <w:pPr>
            <w:rPr>
              <w:rFonts w:asciiTheme="minorBidi" w:hAnsiTheme="minorBidi" w:cstheme="minorBidi"/>
              <w:b/>
              <w:bCs/>
              <w:szCs w:val="22"/>
            </w:rPr>
          </w:pPr>
          <w:r>
            <w:rPr>
              <w:rFonts w:asciiTheme="minorBidi" w:hAnsiTheme="minorBidi" w:cstheme="minorBidi"/>
              <w:b/>
              <w:bCs/>
              <w:szCs w:val="22"/>
            </w:rPr>
            <w:t>December 2022</w:t>
          </w:r>
        </w:p>
        <w:p w14:paraId="33EA9C67" w14:textId="491D8939" w:rsidR="00030679" w:rsidRPr="00794786" w:rsidRDefault="00030679" w:rsidP="00030679">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C05EE"/>
    <w:multiLevelType w:val="hybridMultilevel"/>
    <w:tmpl w:val="EA2AD16E"/>
    <w:lvl w:ilvl="0" w:tplc="5A68A3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696F83"/>
    <w:multiLevelType w:val="hybridMultilevel"/>
    <w:tmpl w:val="80166C32"/>
    <w:lvl w:ilvl="0" w:tplc="D5DE3E40">
      <w:start w:val="119"/>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52814C0"/>
    <w:multiLevelType w:val="hybridMultilevel"/>
    <w:tmpl w:val="E10054F2"/>
    <w:lvl w:ilvl="0" w:tplc="3FF4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BE100A"/>
    <w:multiLevelType w:val="hybridMultilevel"/>
    <w:tmpl w:val="48C87440"/>
    <w:lvl w:ilvl="0" w:tplc="353470BC">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2147F"/>
    <w:multiLevelType w:val="hybridMultilevel"/>
    <w:tmpl w:val="0F164030"/>
    <w:lvl w:ilvl="0" w:tplc="16CAB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1"/>
  </w:num>
  <w:num w:numId="3" w16cid:durableId="131218481">
    <w:abstractNumId w:val="3"/>
  </w:num>
  <w:num w:numId="4" w16cid:durableId="877595495">
    <w:abstractNumId w:val="15"/>
  </w:num>
  <w:num w:numId="5" w16cid:durableId="1322538981">
    <w:abstractNumId w:val="17"/>
  </w:num>
  <w:num w:numId="6" w16cid:durableId="1056464472">
    <w:abstractNumId w:val="10"/>
  </w:num>
  <w:num w:numId="7" w16cid:durableId="626787792">
    <w:abstractNumId w:val="4"/>
  </w:num>
  <w:num w:numId="8" w16cid:durableId="1645432805">
    <w:abstractNumId w:val="18"/>
  </w:num>
  <w:num w:numId="9" w16cid:durableId="87967548">
    <w:abstractNumId w:val="8"/>
  </w:num>
  <w:num w:numId="10" w16cid:durableId="1077942760">
    <w:abstractNumId w:val="25"/>
  </w:num>
  <w:num w:numId="11" w16cid:durableId="194973816">
    <w:abstractNumId w:val="23"/>
  </w:num>
  <w:num w:numId="12" w16cid:durableId="1793589800">
    <w:abstractNumId w:val="26"/>
  </w:num>
  <w:num w:numId="13" w16cid:durableId="1199272843">
    <w:abstractNumId w:val="13"/>
  </w:num>
  <w:num w:numId="14" w16cid:durableId="1083450606">
    <w:abstractNumId w:val="5"/>
  </w:num>
  <w:num w:numId="15" w16cid:durableId="2007786337">
    <w:abstractNumId w:val="12"/>
  </w:num>
  <w:num w:numId="16" w16cid:durableId="850338848">
    <w:abstractNumId w:val="7"/>
  </w:num>
  <w:num w:numId="17" w16cid:durableId="872381631">
    <w:abstractNumId w:val="22"/>
  </w:num>
  <w:num w:numId="18" w16cid:durableId="2042195414">
    <w:abstractNumId w:val="14"/>
  </w:num>
  <w:num w:numId="19" w16cid:durableId="496503067">
    <w:abstractNumId w:val="6"/>
  </w:num>
  <w:num w:numId="20" w16cid:durableId="490872273">
    <w:abstractNumId w:val="24"/>
  </w:num>
  <w:num w:numId="21" w16cid:durableId="985858451">
    <w:abstractNumId w:val="27"/>
  </w:num>
  <w:num w:numId="22" w16cid:durableId="369653553">
    <w:abstractNumId w:val="2"/>
  </w:num>
  <w:num w:numId="23" w16cid:durableId="1823307785">
    <w:abstractNumId w:val="0"/>
  </w:num>
  <w:num w:numId="24" w16cid:durableId="1402756749">
    <w:abstractNumId w:val="20"/>
  </w:num>
  <w:num w:numId="25" w16cid:durableId="1916547541">
    <w:abstractNumId w:val="16"/>
  </w:num>
  <w:num w:numId="26" w16cid:durableId="612594195">
    <w:abstractNumId w:val="21"/>
  </w:num>
  <w:num w:numId="27" w16cid:durableId="601104957">
    <w:abstractNumId w:val="9"/>
  </w:num>
  <w:num w:numId="28" w16cid:durableId="2030572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17CB2"/>
    <w:rsid w:val="00030679"/>
    <w:rsid w:val="0003074D"/>
    <w:rsid w:val="0003785E"/>
    <w:rsid w:val="000436CA"/>
    <w:rsid w:val="00045286"/>
    <w:rsid w:val="00047302"/>
    <w:rsid w:val="000475C4"/>
    <w:rsid w:val="000501C9"/>
    <w:rsid w:val="00051C72"/>
    <w:rsid w:val="000524F7"/>
    <w:rsid w:val="00053F96"/>
    <w:rsid w:val="00054310"/>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62DA"/>
    <w:rsid w:val="00087385"/>
    <w:rsid w:val="000919A1"/>
    <w:rsid w:val="00091E36"/>
    <w:rsid w:val="00092090"/>
    <w:rsid w:val="00093383"/>
    <w:rsid w:val="000A0E3F"/>
    <w:rsid w:val="000B16AD"/>
    <w:rsid w:val="000B6D48"/>
    <w:rsid w:val="000B7F6A"/>
    <w:rsid w:val="000C7097"/>
    <w:rsid w:val="000D1649"/>
    <w:rsid w:val="000D1900"/>
    <w:rsid w:val="000D32FD"/>
    <w:rsid w:val="000D35AC"/>
    <w:rsid w:val="000D4717"/>
    <w:rsid w:val="000D4AB6"/>
    <w:rsid w:val="000D55F2"/>
    <w:rsid w:val="000E0A60"/>
    <w:rsid w:val="000E7109"/>
    <w:rsid w:val="000E7BFF"/>
    <w:rsid w:val="000F4214"/>
    <w:rsid w:val="000F5C76"/>
    <w:rsid w:val="000F6A90"/>
    <w:rsid w:val="00101719"/>
    <w:rsid w:val="00102372"/>
    <w:rsid w:val="00110C5D"/>
    <w:rsid w:val="00111005"/>
    <w:rsid w:val="00111730"/>
    <w:rsid w:val="00112BDB"/>
    <w:rsid w:val="00113F28"/>
    <w:rsid w:val="00116892"/>
    <w:rsid w:val="00123560"/>
    <w:rsid w:val="00123EBA"/>
    <w:rsid w:val="00130630"/>
    <w:rsid w:val="001357D1"/>
    <w:rsid w:val="001372C7"/>
    <w:rsid w:val="0013771F"/>
    <w:rsid w:val="001416F3"/>
    <w:rsid w:val="00143E5C"/>
    <w:rsid w:val="00144861"/>
    <w:rsid w:val="00144EAD"/>
    <w:rsid w:val="001452D5"/>
    <w:rsid w:val="001507F1"/>
    <w:rsid w:val="00151CA1"/>
    <w:rsid w:val="001532C0"/>
    <w:rsid w:val="00155162"/>
    <w:rsid w:val="00155F29"/>
    <w:rsid w:val="001602BF"/>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C0F0F"/>
    <w:rsid w:val="001C7E39"/>
    <w:rsid w:val="001C7FA4"/>
    <w:rsid w:val="001D1368"/>
    <w:rsid w:val="001D4DC1"/>
    <w:rsid w:val="001D5032"/>
    <w:rsid w:val="001D6163"/>
    <w:rsid w:val="001D7873"/>
    <w:rsid w:val="001E048A"/>
    <w:rsid w:val="001E269E"/>
    <w:rsid w:val="001E2C1D"/>
    <w:rsid w:val="001E2E87"/>
    <w:rsid w:val="001E4D87"/>
    <w:rsid w:val="001E65C0"/>
    <w:rsid w:val="001E67AB"/>
    <w:rsid w:val="001F0031"/>
    <w:rsid w:val="001F0BF5"/>
    <w:rsid w:val="002004FD"/>
    <w:rsid w:val="00204503"/>
    <w:rsid w:val="00206029"/>
    <w:rsid w:val="00207602"/>
    <w:rsid w:val="00211474"/>
    <w:rsid w:val="00215808"/>
    <w:rsid w:val="00215B41"/>
    <w:rsid w:val="00221412"/>
    <w:rsid w:val="00225171"/>
    <w:rsid w:val="00225E2A"/>
    <w:rsid w:val="00230392"/>
    <w:rsid w:val="00232000"/>
    <w:rsid w:val="002322A3"/>
    <w:rsid w:val="002323BB"/>
    <w:rsid w:val="00234197"/>
    <w:rsid w:val="00234AE3"/>
    <w:rsid w:val="00235A46"/>
    <w:rsid w:val="00235B1F"/>
    <w:rsid w:val="00241335"/>
    <w:rsid w:val="00242B50"/>
    <w:rsid w:val="002443B7"/>
    <w:rsid w:val="00247003"/>
    <w:rsid w:val="00254F8F"/>
    <w:rsid w:val="00255AA2"/>
    <w:rsid w:val="002665D3"/>
    <w:rsid w:val="00270BAC"/>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2B98"/>
    <w:rsid w:val="002B5B4E"/>
    <w:rsid w:val="002B766E"/>
    <w:rsid w:val="002C33C8"/>
    <w:rsid w:val="002C751D"/>
    <w:rsid w:val="002D4DB6"/>
    <w:rsid w:val="002D56E8"/>
    <w:rsid w:val="002D72C5"/>
    <w:rsid w:val="002E1719"/>
    <w:rsid w:val="002E1E0B"/>
    <w:rsid w:val="002E337D"/>
    <w:rsid w:val="002E4AA5"/>
    <w:rsid w:val="002F06E2"/>
    <w:rsid w:val="002F3B24"/>
    <w:rsid w:val="002F6AAE"/>
    <w:rsid w:val="002F7AAF"/>
    <w:rsid w:val="00301BED"/>
    <w:rsid w:val="00305B6A"/>
    <w:rsid w:val="0031058B"/>
    <w:rsid w:val="00311D68"/>
    <w:rsid w:val="00312012"/>
    <w:rsid w:val="00320878"/>
    <w:rsid w:val="00324713"/>
    <w:rsid w:val="00325873"/>
    <w:rsid w:val="00330EFE"/>
    <w:rsid w:val="003330C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7EB"/>
    <w:rsid w:val="0038390B"/>
    <w:rsid w:val="00383B72"/>
    <w:rsid w:val="00387BB8"/>
    <w:rsid w:val="00387C4E"/>
    <w:rsid w:val="0039224D"/>
    <w:rsid w:val="003926E1"/>
    <w:rsid w:val="00397845"/>
    <w:rsid w:val="003A1E13"/>
    <w:rsid w:val="003A22D2"/>
    <w:rsid w:val="003A447B"/>
    <w:rsid w:val="003A464C"/>
    <w:rsid w:val="003A525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E7D6C"/>
    <w:rsid w:val="003F6CB5"/>
    <w:rsid w:val="003F6E4B"/>
    <w:rsid w:val="0040066B"/>
    <w:rsid w:val="00402B31"/>
    <w:rsid w:val="004039BF"/>
    <w:rsid w:val="004052E2"/>
    <w:rsid w:val="00405D9D"/>
    <w:rsid w:val="004060F7"/>
    <w:rsid w:val="00406924"/>
    <w:rsid w:val="00410607"/>
    <w:rsid w:val="00414040"/>
    <w:rsid w:val="004146E6"/>
    <w:rsid w:val="00414748"/>
    <w:rsid w:val="00416249"/>
    <w:rsid w:val="00425BA2"/>
    <w:rsid w:val="004262A7"/>
    <w:rsid w:val="004269E4"/>
    <w:rsid w:val="00432765"/>
    <w:rsid w:val="0044190E"/>
    <w:rsid w:val="00443669"/>
    <w:rsid w:val="004436FC"/>
    <w:rsid w:val="00444CA7"/>
    <w:rsid w:val="0044525D"/>
    <w:rsid w:val="004465F5"/>
    <w:rsid w:val="00450D0B"/>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130C"/>
    <w:rsid w:val="004B2F63"/>
    <w:rsid w:val="004B4C3D"/>
    <w:rsid w:val="004B5050"/>
    <w:rsid w:val="004C0E61"/>
    <w:rsid w:val="004C1AAA"/>
    <w:rsid w:val="004C3758"/>
    <w:rsid w:val="004D0255"/>
    <w:rsid w:val="004D23D4"/>
    <w:rsid w:val="004D6A66"/>
    <w:rsid w:val="004E08BE"/>
    <w:rsid w:val="004E1313"/>
    <w:rsid w:val="004E3604"/>
    <w:rsid w:val="004E608F"/>
    <w:rsid w:val="004E68B8"/>
    <w:rsid w:val="004F399F"/>
    <w:rsid w:val="004F4BBC"/>
    <w:rsid w:val="00506A27"/>
    <w:rsid w:val="00510644"/>
    <w:rsid w:val="00510D61"/>
    <w:rsid w:val="005166F3"/>
    <w:rsid w:val="00521000"/>
    <w:rsid w:val="00533A30"/>
    <w:rsid w:val="00535636"/>
    <w:rsid w:val="00536337"/>
    <w:rsid w:val="00540A40"/>
    <w:rsid w:val="005424D3"/>
    <w:rsid w:val="005438A8"/>
    <w:rsid w:val="0054663D"/>
    <w:rsid w:val="00547117"/>
    <w:rsid w:val="00547DDE"/>
    <w:rsid w:val="00550E06"/>
    <w:rsid w:val="00554B2B"/>
    <w:rsid w:val="00555A18"/>
    <w:rsid w:val="00556EC4"/>
    <w:rsid w:val="00557E9B"/>
    <w:rsid w:val="00562B37"/>
    <w:rsid w:val="005636AC"/>
    <w:rsid w:val="005667C5"/>
    <w:rsid w:val="0057432E"/>
    <w:rsid w:val="00574EC0"/>
    <w:rsid w:val="00580793"/>
    <w:rsid w:val="00582D6B"/>
    <w:rsid w:val="00584FC8"/>
    <w:rsid w:val="0058566A"/>
    <w:rsid w:val="005877D7"/>
    <w:rsid w:val="00587DA7"/>
    <w:rsid w:val="00596848"/>
    <w:rsid w:val="005979DD"/>
    <w:rsid w:val="005A0536"/>
    <w:rsid w:val="005A0875"/>
    <w:rsid w:val="005A40D4"/>
    <w:rsid w:val="005A5558"/>
    <w:rsid w:val="005A59D6"/>
    <w:rsid w:val="005A7E42"/>
    <w:rsid w:val="005B2277"/>
    <w:rsid w:val="005B53CA"/>
    <w:rsid w:val="005B5D10"/>
    <w:rsid w:val="005C0B62"/>
    <w:rsid w:val="005C1C75"/>
    <w:rsid w:val="005C4B81"/>
    <w:rsid w:val="005C7597"/>
    <w:rsid w:val="005D1D0B"/>
    <w:rsid w:val="005E118E"/>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2CEE"/>
    <w:rsid w:val="00624449"/>
    <w:rsid w:val="00625B90"/>
    <w:rsid w:val="0062658B"/>
    <w:rsid w:val="0064174F"/>
    <w:rsid w:val="00644456"/>
    <w:rsid w:val="00646F8F"/>
    <w:rsid w:val="00650CE8"/>
    <w:rsid w:val="00650EF3"/>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4192"/>
    <w:rsid w:val="006C6DCD"/>
    <w:rsid w:val="006C6E3F"/>
    <w:rsid w:val="006D0B46"/>
    <w:rsid w:val="006D1CDB"/>
    <w:rsid w:val="006D29D9"/>
    <w:rsid w:val="006D7162"/>
    <w:rsid w:val="006D7CAB"/>
    <w:rsid w:val="006F0A15"/>
    <w:rsid w:val="006F4031"/>
    <w:rsid w:val="006F502A"/>
    <w:rsid w:val="006F51E0"/>
    <w:rsid w:val="006F5685"/>
    <w:rsid w:val="006F70EC"/>
    <w:rsid w:val="006F7522"/>
    <w:rsid w:val="007015B2"/>
    <w:rsid w:val="00702069"/>
    <w:rsid w:val="00703BBD"/>
    <w:rsid w:val="00703BDF"/>
    <w:rsid w:val="0070586E"/>
    <w:rsid w:val="00710279"/>
    <w:rsid w:val="007115F5"/>
    <w:rsid w:val="0071296C"/>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5BB0"/>
    <w:rsid w:val="0078679E"/>
    <w:rsid w:val="007868B7"/>
    <w:rsid w:val="00787019"/>
    <w:rsid w:val="00793EBE"/>
    <w:rsid w:val="00794786"/>
    <w:rsid w:val="00796CB8"/>
    <w:rsid w:val="007A09C0"/>
    <w:rsid w:val="007A238D"/>
    <w:rsid w:val="007A3E7F"/>
    <w:rsid w:val="007A3EE2"/>
    <w:rsid w:val="007B0605"/>
    <w:rsid w:val="007B38C9"/>
    <w:rsid w:val="007B39B6"/>
    <w:rsid w:val="007B5FD2"/>
    <w:rsid w:val="007B705F"/>
    <w:rsid w:val="007B7BE1"/>
    <w:rsid w:val="007C0639"/>
    <w:rsid w:val="007C2451"/>
    <w:rsid w:val="007C2524"/>
    <w:rsid w:val="007C2D37"/>
    <w:rsid w:val="007C32FB"/>
    <w:rsid w:val="007C4503"/>
    <w:rsid w:val="007C5C78"/>
    <w:rsid w:val="007D274E"/>
    <w:rsid w:val="007D4CEB"/>
    <w:rsid w:val="007D69C8"/>
    <w:rsid w:val="007E00AB"/>
    <w:rsid w:val="007E0DBE"/>
    <w:rsid w:val="007E3C3E"/>
    <w:rsid w:val="007E3FF8"/>
    <w:rsid w:val="007E7BA7"/>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26DB"/>
    <w:rsid w:val="00855BA3"/>
    <w:rsid w:val="0085623C"/>
    <w:rsid w:val="00856779"/>
    <w:rsid w:val="00857CD0"/>
    <w:rsid w:val="008633BF"/>
    <w:rsid w:val="0086391F"/>
    <w:rsid w:val="00864433"/>
    <w:rsid w:val="0086449E"/>
    <w:rsid w:val="0086582C"/>
    <w:rsid w:val="00865D08"/>
    <w:rsid w:val="0086743C"/>
    <w:rsid w:val="00871FD6"/>
    <w:rsid w:val="00873917"/>
    <w:rsid w:val="00873C1B"/>
    <w:rsid w:val="00873C7B"/>
    <w:rsid w:val="00875E5A"/>
    <w:rsid w:val="008760A9"/>
    <w:rsid w:val="0087790C"/>
    <w:rsid w:val="008857D6"/>
    <w:rsid w:val="0088666B"/>
    <w:rsid w:val="00886FD8"/>
    <w:rsid w:val="008917A8"/>
    <w:rsid w:val="00891853"/>
    <w:rsid w:val="008925DA"/>
    <w:rsid w:val="00893216"/>
    <w:rsid w:val="008A1DE0"/>
    <w:rsid w:val="008A39A5"/>
    <w:rsid w:val="008A5E43"/>
    <w:rsid w:val="008A6F99"/>
    <w:rsid w:val="008B19AD"/>
    <w:rsid w:val="008B449C"/>
    <w:rsid w:val="008B4A16"/>
    <w:rsid w:val="008B4DA4"/>
    <w:rsid w:val="008B6E0E"/>
    <w:rsid w:val="008C27E2"/>
    <w:rsid w:val="008C4789"/>
    <w:rsid w:val="008C4DD9"/>
    <w:rsid w:val="008C66B6"/>
    <w:rsid w:val="008D12C5"/>
    <w:rsid w:val="008D59DD"/>
    <w:rsid w:val="008E069C"/>
    <w:rsid w:val="008E0E75"/>
    <w:rsid w:val="008E23E8"/>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3572"/>
    <w:rsid w:val="0093548F"/>
    <w:rsid w:val="00940B08"/>
    <w:rsid w:val="00940DBD"/>
    <w:rsid w:val="009421F3"/>
    <w:rsid w:val="00944867"/>
    <w:rsid w:val="00952921"/>
    <w:rsid w:val="009541AD"/>
    <w:rsid w:val="009541F9"/>
    <w:rsid w:val="00960796"/>
    <w:rsid w:val="00962E60"/>
    <w:rsid w:val="009651A2"/>
    <w:rsid w:val="00965230"/>
    <w:rsid w:val="00971086"/>
    <w:rsid w:val="009733A2"/>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9F7689"/>
    <w:rsid w:val="00A000CB"/>
    <w:rsid w:val="00A0316B"/>
    <w:rsid w:val="00A031FC"/>
    <w:rsid w:val="00A03A37"/>
    <w:rsid w:val="00A10435"/>
    <w:rsid w:val="00A11672"/>
    <w:rsid w:val="00A13E7F"/>
    <w:rsid w:val="00A2535D"/>
    <w:rsid w:val="00A2767A"/>
    <w:rsid w:val="00A31F41"/>
    <w:rsid w:val="00A425DA"/>
    <w:rsid w:val="00A42666"/>
    <w:rsid w:val="00A44116"/>
    <w:rsid w:val="00A456C7"/>
    <w:rsid w:val="00A52AF2"/>
    <w:rsid w:val="00A560C6"/>
    <w:rsid w:val="00A57531"/>
    <w:rsid w:val="00A60747"/>
    <w:rsid w:val="00A706CF"/>
    <w:rsid w:val="00A748D0"/>
    <w:rsid w:val="00A75C6C"/>
    <w:rsid w:val="00A9065C"/>
    <w:rsid w:val="00A91FB5"/>
    <w:rsid w:val="00A9450A"/>
    <w:rsid w:val="00A94DEE"/>
    <w:rsid w:val="00A95A7A"/>
    <w:rsid w:val="00A95DEB"/>
    <w:rsid w:val="00A9632D"/>
    <w:rsid w:val="00AA05DE"/>
    <w:rsid w:val="00AA11F9"/>
    <w:rsid w:val="00AA136C"/>
    <w:rsid w:val="00AA5B79"/>
    <w:rsid w:val="00AB293F"/>
    <w:rsid w:val="00AB2F18"/>
    <w:rsid w:val="00AB592F"/>
    <w:rsid w:val="00AB59DA"/>
    <w:rsid w:val="00AB79FF"/>
    <w:rsid w:val="00AC23F4"/>
    <w:rsid w:val="00AC6ED4"/>
    <w:rsid w:val="00AD499C"/>
    <w:rsid w:val="00AE3EF8"/>
    <w:rsid w:val="00AE72C6"/>
    <w:rsid w:val="00AE7849"/>
    <w:rsid w:val="00AF06F0"/>
    <w:rsid w:val="00AF0B18"/>
    <w:rsid w:val="00B039F2"/>
    <w:rsid w:val="00B04122"/>
    <w:rsid w:val="00B0496F"/>
    <w:rsid w:val="00B105DE"/>
    <w:rsid w:val="00B11BD2"/>
    <w:rsid w:val="00B11C73"/>
    <w:rsid w:val="00B16510"/>
    <w:rsid w:val="00B173B9"/>
    <w:rsid w:val="00B21090"/>
    <w:rsid w:val="00B23A09"/>
    <w:rsid w:val="00B248F7"/>
    <w:rsid w:val="00B24C7F"/>
    <w:rsid w:val="00B24EFF"/>
    <w:rsid w:val="00B27D84"/>
    <w:rsid w:val="00B305C2"/>
    <w:rsid w:val="00B32DF7"/>
    <w:rsid w:val="00B33828"/>
    <w:rsid w:val="00B368B5"/>
    <w:rsid w:val="00B51DB2"/>
    <w:rsid w:val="00B536F5"/>
    <w:rsid w:val="00B55CC1"/>
    <w:rsid w:val="00B56676"/>
    <w:rsid w:val="00B6097F"/>
    <w:rsid w:val="00B80358"/>
    <w:rsid w:val="00B81B59"/>
    <w:rsid w:val="00B820F4"/>
    <w:rsid w:val="00B91095"/>
    <w:rsid w:val="00B921AB"/>
    <w:rsid w:val="00B946A6"/>
    <w:rsid w:val="00B9722D"/>
    <w:rsid w:val="00B97C6D"/>
    <w:rsid w:val="00BA3AC5"/>
    <w:rsid w:val="00BA6CB7"/>
    <w:rsid w:val="00BB0F28"/>
    <w:rsid w:val="00BB1806"/>
    <w:rsid w:val="00BC0A94"/>
    <w:rsid w:val="00BC25C9"/>
    <w:rsid w:val="00BC5768"/>
    <w:rsid w:val="00BD1D87"/>
    <w:rsid w:val="00BD388A"/>
    <w:rsid w:val="00BD48A9"/>
    <w:rsid w:val="00BE14B3"/>
    <w:rsid w:val="00BE374F"/>
    <w:rsid w:val="00BE60E0"/>
    <w:rsid w:val="00BF035A"/>
    <w:rsid w:val="00BF2389"/>
    <w:rsid w:val="00BF247B"/>
    <w:rsid w:val="00BF3045"/>
    <w:rsid w:val="00BF45E9"/>
    <w:rsid w:val="00BF497A"/>
    <w:rsid w:val="00BF5627"/>
    <w:rsid w:val="00C06450"/>
    <w:rsid w:val="00C10972"/>
    <w:rsid w:val="00C12045"/>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863DF"/>
    <w:rsid w:val="00C87503"/>
    <w:rsid w:val="00C909D8"/>
    <w:rsid w:val="00C94215"/>
    <w:rsid w:val="00C94B97"/>
    <w:rsid w:val="00C957B7"/>
    <w:rsid w:val="00C9580A"/>
    <w:rsid w:val="00CA18D0"/>
    <w:rsid w:val="00CA1E2C"/>
    <w:rsid w:val="00CA3943"/>
    <w:rsid w:val="00CB52F7"/>
    <w:rsid w:val="00CC1068"/>
    <w:rsid w:val="00CC1E91"/>
    <w:rsid w:val="00CC31D0"/>
    <w:rsid w:val="00CC3F7D"/>
    <w:rsid w:val="00CC5290"/>
    <w:rsid w:val="00CC57C2"/>
    <w:rsid w:val="00CC57FC"/>
    <w:rsid w:val="00CC6091"/>
    <w:rsid w:val="00CC6B79"/>
    <w:rsid w:val="00CD0A0E"/>
    <w:rsid w:val="00CD0CAB"/>
    <w:rsid w:val="00CD1AE6"/>
    <w:rsid w:val="00CD3F49"/>
    <w:rsid w:val="00CD4788"/>
    <w:rsid w:val="00CD57D1"/>
    <w:rsid w:val="00CE06FB"/>
    <w:rsid w:val="00CE08D4"/>
    <w:rsid w:val="00CE2CEF"/>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3958"/>
    <w:rsid w:val="00D948CF"/>
    <w:rsid w:val="00D955C1"/>
    <w:rsid w:val="00DA4264"/>
    <w:rsid w:val="00DA4933"/>
    <w:rsid w:val="00DA58FC"/>
    <w:rsid w:val="00DB347E"/>
    <w:rsid w:val="00DC18F4"/>
    <w:rsid w:val="00DC1917"/>
    <w:rsid w:val="00DC2536"/>
    <w:rsid w:val="00DD1D10"/>
    <w:rsid w:val="00DD37D8"/>
    <w:rsid w:val="00DE2276"/>
    <w:rsid w:val="00DE2860"/>
    <w:rsid w:val="00DE55E3"/>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4845"/>
    <w:rsid w:val="00E65BC1"/>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2BE"/>
    <w:rsid w:val="00EF7ED0"/>
    <w:rsid w:val="00F06569"/>
    <w:rsid w:val="00F07737"/>
    <w:rsid w:val="00F1252B"/>
    <w:rsid w:val="00F12735"/>
    <w:rsid w:val="00F14E01"/>
    <w:rsid w:val="00F152DF"/>
    <w:rsid w:val="00F26A10"/>
    <w:rsid w:val="00F307C4"/>
    <w:rsid w:val="00F30B57"/>
    <w:rsid w:val="00F313E2"/>
    <w:rsid w:val="00F315D3"/>
    <w:rsid w:val="00F40F8F"/>
    <w:rsid w:val="00F44D95"/>
    <w:rsid w:val="00F469EC"/>
    <w:rsid w:val="00F47E58"/>
    <w:rsid w:val="00F560EC"/>
    <w:rsid w:val="00F5731C"/>
    <w:rsid w:val="00F57DD0"/>
    <w:rsid w:val="00F67DA7"/>
    <w:rsid w:val="00F741D5"/>
    <w:rsid w:val="00F75B6D"/>
    <w:rsid w:val="00F774AC"/>
    <w:rsid w:val="00F77EC5"/>
    <w:rsid w:val="00F809F8"/>
    <w:rsid w:val="00F820E6"/>
    <w:rsid w:val="00F84BA8"/>
    <w:rsid w:val="00F90101"/>
    <w:rsid w:val="00F96072"/>
    <w:rsid w:val="00F9756F"/>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00FF40A7"/>
    <w:rsid w:val="00FF62A9"/>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2173883">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3-01-08T18:15:00Z</dcterms:created>
  <dcterms:modified xsi:type="dcterms:W3CDTF">2023-01-08T18:15:00Z</dcterms:modified>
</cp:coreProperties>
</file>